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2CA18" w14:textId="527E7E1D" w:rsidR="00A43E6D" w:rsidRPr="00540D19" w:rsidRDefault="00CE6079">
      <w:pPr>
        <w:rPr>
          <w:b/>
          <w:sz w:val="40"/>
          <w:szCs w:val="40"/>
        </w:rPr>
      </w:pPr>
      <w:r>
        <w:rPr>
          <w:b/>
          <w:sz w:val="40"/>
          <w:szCs w:val="40"/>
        </w:rPr>
        <w:t>Winterville</w:t>
      </w:r>
      <w:r w:rsidR="00305BF3">
        <w:rPr>
          <w:b/>
          <w:sz w:val="40"/>
          <w:szCs w:val="40"/>
        </w:rPr>
        <w:t xml:space="preserve"> </w:t>
      </w:r>
      <w:r w:rsidR="002D37EF">
        <w:rPr>
          <w:b/>
          <w:sz w:val="40"/>
          <w:szCs w:val="40"/>
        </w:rPr>
        <w:t>Routes</w:t>
      </w:r>
    </w:p>
    <w:p w14:paraId="06A99155" w14:textId="51680F88" w:rsidR="009C1917" w:rsidRPr="005C354D" w:rsidRDefault="001A418D" w:rsidP="00A43E6D">
      <w:pPr>
        <w:tabs>
          <w:tab w:val="left" w:pos="720"/>
          <w:tab w:val="left" w:pos="1170"/>
          <w:tab w:val="left" w:pos="3870"/>
        </w:tabs>
        <w:rPr>
          <w:b/>
          <w:bCs/>
        </w:rPr>
      </w:pPr>
      <w:r w:rsidRPr="005C354D">
        <w:rPr>
          <w:b/>
          <w:bCs/>
        </w:rPr>
        <w:t>Long route: 67.8 miles</w:t>
      </w:r>
      <w:r w:rsidR="005C354D">
        <w:rPr>
          <w:b/>
          <w:bCs/>
        </w:rPr>
        <w:t xml:space="preserve"> *</w:t>
      </w:r>
      <w:r w:rsidRPr="005C354D">
        <w:rPr>
          <w:b/>
          <w:bCs/>
        </w:rPr>
        <w:t xml:space="preserve"> 2,095’ climbing</w:t>
      </w:r>
    </w:p>
    <w:p w14:paraId="5B2233A6" w14:textId="3A9472C4" w:rsidR="001A418D" w:rsidRDefault="001A418D" w:rsidP="00A43E6D">
      <w:pPr>
        <w:tabs>
          <w:tab w:val="left" w:pos="720"/>
          <w:tab w:val="left" w:pos="1170"/>
          <w:tab w:val="left" w:pos="3870"/>
        </w:tabs>
      </w:pPr>
      <w:hyperlink r:id="rId6" w:history="1">
        <w:r w:rsidRPr="008D3866">
          <w:rPr>
            <w:rStyle w:val="Hyperlink"/>
          </w:rPr>
          <w:t>https://ridewithgps.com/routes/37578313</w:t>
        </w:r>
      </w:hyperlink>
      <w:r>
        <w:t xml:space="preserve"> </w:t>
      </w:r>
    </w:p>
    <w:p w14:paraId="6D2E8B3D" w14:textId="77777777" w:rsidR="001A418D" w:rsidRPr="000B4A41" w:rsidRDefault="001A418D" w:rsidP="00A43E6D">
      <w:pPr>
        <w:tabs>
          <w:tab w:val="left" w:pos="720"/>
          <w:tab w:val="left" w:pos="1170"/>
          <w:tab w:val="left" w:pos="3870"/>
        </w:tabs>
      </w:pPr>
    </w:p>
    <w:p w14:paraId="32392BBE" w14:textId="726C0410" w:rsidR="009C1917" w:rsidRPr="000B4A41" w:rsidRDefault="008E4643" w:rsidP="00A43E6D">
      <w:pPr>
        <w:tabs>
          <w:tab w:val="left" w:pos="720"/>
          <w:tab w:val="left" w:pos="1170"/>
          <w:tab w:val="left" w:pos="3870"/>
        </w:tabs>
        <w:rPr>
          <w:b/>
        </w:rPr>
      </w:pPr>
      <w:r w:rsidRPr="000B4A41">
        <w:rPr>
          <w:b/>
        </w:rPr>
        <w:t xml:space="preserve">START: </w:t>
      </w:r>
      <w:r w:rsidR="009C1481">
        <w:rPr>
          <w:b/>
        </w:rPr>
        <w:t>WINTERVILLE DEPOT</w:t>
      </w:r>
    </w:p>
    <w:p w14:paraId="2C6027CF" w14:textId="44AEE7AF" w:rsidR="002C3C2B" w:rsidRDefault="00027A22" w:rsidP="00A43E6D">
      <w:pPr>
        <w:tabs>
          <w:tab w:val="left" w:pos="720"/>
          <w:tab w:val="left" w:pos="1170"/>
          <w:tab w:val="left" w:pos="3870"/>
        </w:tabs>
      </w:pPr>
      <w:r>
        <w:t xml:space="preserve"> 0.0</w:t>
      </w:r>
      <w:r>
        <w:tab/>
        <w:t>L</w:t>
      </w:r>
      <w:r>
        <w:tab/>
        <w:t>Firefly Trail</w:t>
      </w:r>
      <w:r>
        <w:tab/>
      </w:r>
      <w:r w:rsidR="004D70E9">
        <w:t>0.7</w:t>
      </w:r>
    </w:p>
    <w:p w14:paraId="60C9F56B" w14:textId="352D6C2B" w:rsidR="00027A22" w:rsidRDefault="00027A22" w:rsidP="00A43E6D">
      <w:pPr>
        <w:tabs>
          <w:tab w:val="left" w:pos="720"/>
          <w:tab w:val="left" w:pos="1170"/>
          <w:tab w:val="left" w:pos="3870"/>
        </w:tabs>
      </w:pPr>
      <w:r>
        <w:t xml:space="preserve"> 0.7</w:t>
      </w:r>
      <w:r>
        <w:tab/>
        <w:t>L</w:t>
      </w:r>
      <w:r>
        <w:tab/>
        <w:t>Arnoldsville Rd @ trail end</w:t>
      </w:r>
      <w:r>
        <w:tab/>
      </w:r>
      <w:r w:rsidR="004D70E9">
        <w:t>2.4</w:t>
      </w:r>
    </w:p>
    <w:p w14:paraId="7C6EE22A" w14:textId="10121427" w:rsidR="00027A22" w:rsidRDefault="00027A22" w:rsidP="00A43E6D">
      <w:pPr>
        <w:tabs>
          <w:tab w:val="left" w:pos="720"/>
          <w:tab w:val="left" w:pos="1170"/>
          <w:tab w:val="left" w:pos="3870"/>
        </w:tabs>
      </w:pPr>
      <w:r>
        <w:t xml:space="preserve"> 3.1</w:t>
      </w:r>
      <w:r>
        <w:tab/>
        <w:t>L</w:t>
      </w:r>
      <w:r>
        <w:tab/>
        <w:t>Grove Chapel Church Rd</w:t>
      </w:r>
      <w:r>
        <w:tab/>
      </w:r>
      <w:r w:rsidR="004D70E9">
        <w:t>1.8</w:t>
      </w:r>
    </w:p>
    <w:p w14:paraId="796FCF1F" w14:textId="297A82DB" w:rsidR="00027A22" w:rsidRDefault="00027A22" w:rsidP="00A43E6D">
      <w:pPr>
        <w:tabs>
          <w:tab w:val="left" w:pos="720"/>
          <w:tab w:val="left" w:pos="1170"/>
          <w:tab w:val="left" w:pos="3870"/>
        </w:tabs>
      </w:pPr>
      <w:r>
        <w:t xml:space="preserve"> 4.9</w:t>
      </w:r>
      <w:r>
        <w:tab/>
        <w:t>L</w:t>
      </w:r>
      <w:r>
        <w:tab/>
        <w:t>Meyer Farm Rd</w:t>
      </w:r>
      <w:r>
        <w:tab/>
      </w:r>
      <w:r w:rsidR="004D70E9">
        <w:t>1.3</w:t>
      </w:r>
    </w:p>
    <w:p w14:paraId="2687A9DB" w14:textId="7C70DE7A" w:rsidR="00027A22" w:rsidRDefault="00027A22" w:rsidP="00A43E6D">
      <w:pPr>
        <w:tabs>
          <w:tab w:val="left" w:pos="720"/>
          <w:tab w:val="left" w:pos="1170"/>
          <w:tab w:val="left" w:pos="3870"/>
        </w:tabs>
      </w:pPr>
      <w:r>
        <w:t xml:space="preserve"> 6.2</w:t>
      </w:r>
      <w:r>
        <w:tab/>
        <w:t>R</w:t>
      </w:r>
      <w:r>
        <w:tab/>
        <w:t>Hargrove Lake Rd</w:t>
      </w:r>
      <w:r>
        <w:tab/>
      </w:r>
      <w:r w:rsidR="004D70E9">
        <w:t>2.9</w:t>
      </w:r>
    </w:p>
    <w:p w14:paraId="1CEB16F1" w14:textId="0F22DDBE" w:rsidR="00027A22" w:rsidRDefault="00027A22" w:rsidP="00A43E6D">
      <w:pPr>
        <w:tabs>
          <w:tab w:val="left" w:pos="720"/>
          <w:tab w:val="left" w:pos="1170"/>
          <w:tab w:val="left" w:pos="3870"/>
        </w:tabs>
      </w:pPr>
      <w:r>
        <w:t xml:space="preserve"> 9.1</w:t>
      </w:r>
      <w:r>
        <w:tab/>
        <w:t>R</w:t>
      </w:r>
      <w:r>
        <w:tab/>
        <w:t>Crawford-Smithonia Rd</w:t>
      </w:r>
      <w:r>
        <w:tab/>
      </w:r>
      <w:r w:rsidR="004D70E9">
        <w:t>1.2</w:t>
      </w:r>
    </w:p>
    <w:p w14:paraId="0B87C466" w14:textId="58D0388E" w:rsidR="00027A22" w:rsidRDefault="00027A22" w:rsidP="00A43E6D">
      <w:pPr>
        <w:tabs>
          <w:tab w:val="left" w:pos="720"/>
          <w:tab w:val="left" w:pos="1170"/>
          <w:tab w:val="left" w:pos="3870"/>
        </w:tabs>
      </w:pPr>
      <w:r>
        <w:t>10.3</w:t>
      </w:r>
      <w:r>
        <w:tab/>
        <w:t>BR</w:t>
      </w:r>
      <w:r>
        <w:tab/>
        <w:t>Old Mill Rd</w:t>
      </w:r>
      <w:r>
        <w:tab/>
      </w:r>
      <w:r w:rsidR="004D70E9">
        <w:t>0.5</w:t>
      </w:r>
    </w:p>
    <w:p w14:paraId="010A03A5" w14:textId="2E8BC538" w:rsidR="00027A22" w:rsidRDefault="00027A22" w:rsidP="00A43E6D">
      <w:pPr>
        <w:tabs>
          <w:tab w:val="left" w:pos="720"/>
          <w:tab w:val="left" w:pos="1170"/>
          <w:tab w:val="left" w:pos="3870"/>
        </w:tabs>
      </w:pPr>
      <w:r>
        <w:t>10.8</w:t>
      </w:r>
      <w:r>
        <w:tab/>
        <w:t>L</w:t>
      </w:r>
      <w:r>
        <w:tab/>
        <w:t>N. Woodlawn Dr</w:t>
      </w:r>
      <w:r>
        <w:tab/>
      </w:r>
      <w:r w:rsidR="004D70E9">
        <w:t>0.5</w:t>
      </w:r>
    </w:p>
    <w:p w14:paraId="0FE5CDC7" w14:textId="4BFFF833" w:rsidR="00027A22" w:rsidRDefault="00027A22" w:rsidP="00A43E6D">
      <w:pPr>
        <w:tabs>
          <w:tab w:val="left" w:pos="720"/>
          <w:tab w:val="left" w:pos="1170"/>
          <w:tab w:val="left" w:pos="3870"/>
        </w:tabs>
      </w:pPr>
      <w:r>
        <w:t>11.3</w:t>
      </w:r>
      <w:r>
        <w:tab/>
        <w:t>L</w:t>
      </w:r>
      <w:r>
        <w:tab/>
        <w:t>1</w:t>
      </w:r>
      <w:r w:rsidRPr="00027A22">
        <w:rPr>
          <w:vertAlign w:val="superscript"/>
        </w:rPr>
        <w:t>st</w:t>
      </w:r>
      <w:r>
        <w:t xml:space="preserve"> St</w:t>
      </w:r>
      <w:r>
        <w:tab/>
      </w:r>
      <w:r w:rsidR="004D70E9">
        <w:t>0.1</w:t>
      </w:r>
    </w:p>
    <w:p w14:paraId="5F094CE8" w14:textId="3872FF1B" w:rsidR="00027A22" w:rsidRDefault="00027A22" w:rsidP="00A43E6D">
      <w:pPr>
        <w:tabs>
          <w:tab w:val="left" w:pos="720"/>
          <w:tab w:val="left" w:pos="1170"/>
          <w:tab w:val="left" w:pos="3870"/>
        </w:tabs>
      </w:pPr>
      <w:r>
        <w:t>11.4</w:t>
      </w:r>
      <w:r>
        <w:tab/>
        <w:t>R</w:t>
      </w:r>
      <w:r>
        <w:tab/>
        <w:t>Service Rd</w:t>
      </w:r>
      <w:r>
        <w:tab/>
      </w:r>
      <w:r w:rsidR="004D70E9">
        <w:t>0.1</w:t>
      </w:r>
    </w:p>
    <w:p w14:paraId="108E21AC" w14:textId="5D0B939B" w:rsidR="00027A22" w:rsidRDefault="00027A22" w:rsidP="00A43E6D">
      <w:pPr>
        <w:tabs>
          <w:tab w:val="left" w:pos="720"/>
          <w:tab w:val="left" w:pos="1170"/>
          <w:tab w:val="left" w:pos="3870"/>
        </w:tabs>
        <w:rPr>
          <w:b/>
          <w:bCs/>
        </w:rPr>
      </w:pPr>
      <w:r w:rsidRPr="003863B6">
        <w:rPr>
          <w:b/>
          <w:bCs/>
        </w:rPr>
        <w:t>11.5</w:t>
      </w:r>
      <w:r w:rsidRPr="003863B6">
        <w:rPr>
          <w:b/>
          <w:bCs/>
        </w:rPr>
        <w:tab/>
      </w:r>
      <w:r w:rsidR="00DF679B">
        <w:rPr>
          <w:b/>
          <w:bCs/>
        </w:rPr>
        <w:t>SAG – CRA</w:t>
      </w:r>
      <w:r w:rsidRPr="003863B6">
        <w:rPr>
          <w:b/>
          <w:bCs/>
        </w:rPr>
        <w:t>WFORD DEPOT</w:t>
      </w:r>
    </w:p>
    <w:p w14:paraId="60ADCE6D" w14:textId="053DE0B1" w:rsidR="002C6384" w:rsidRPr="00555CD3" w:rsidRDefault="00555CD3" w:rsidP="002C6384">
      <w:pPr>
        <w:tabs>
          <w:tab w:val="left" w:pos="720"/>
          <w:tab w:val="left" w:pos="1170"/>
          <w:tab w:val="left" w:pos="3870"/>
        </w:tabs>
        <w:jc w:val="center"/>
        <w:rPr>
          <w:b/>
          <w:bCs/>
          <w:i/>
          <w:iCs/>
        </w:rPr>
      </w:pPr>
      <w:r w:rsidRPr="00555CD3">
        <w:rPr>
          <w:b/>
          <w:bCs/>
          <w:i/>
          <w:iCs/>
        </w:rPr>
        <w:t xml:space="preserve">Ending here? </w:t>
      </w:r>
      <w:r w:rsidR="002C6384" w:rsidRPr="00555CD3">
        <w:rPr>
          <w:b/>
          <w:bCs/>
          <w:i/>
          <w:iCs/>
        </w:rPr>
        <w:t>See “Return Route</w:t>
      </w:r>
      <w:r w:rsidRPr="00555CD3">
        <w:rPr>
          <w:b/>
          <w:bCs/>
          <w:i/>
          <w:iCs/>
        </w:rPr>
        <w:t>s</w:t>
      </w:r>
      <w:r w:rsidR="002C6384" w:rsidRPr="00555CD3">
        <w:rPr>
          <w:b/>
          <w:bCs/>
          <w:i/>
          <w:iCs/>
        </w:rPr>
        <w:t>”</w:t>
      </w:r>
    </w:p>
    <w:p w14:paraId="7BC2E15B" w14:textId="14155ADD" w:rsidR="00027A22" w:rsidRDefault="00027A22" w:rsidP="00A43E6D">
      <w:pPr>
        <w:tabs>
          <w:tab w:val="left" w:pos="720"/>
          <w:tab w:val="left" w:pos="1170"/>
          <w:tab w:val="left" w:pos="3870"/>
        </w:tabs>
      </w:pPr>
      <w:r>
        <w:tab/>
        <w:t>Return to 1</w:t>
      </w:r>
      <w:r w:rsidRPr="00027A22">
        <w:rPr>
          <w:vertAlign w:val="superscript"/>
        </w:rPr>
        <w:t>st</w:t>
      </w:r>
      <w:r>
        <w:t xml:space="preserve"> St</w:t>
      </w:r>
      <w:r>
        <w:tab/>
      </w:r>
      <w:r w:rsidR="004D70E9">
        <w:t>0.1</w:t>
      </w:r>
    </w:p>
    <w:p w14:paraId="4016371E" w14:textId="725A06ED" w:rsidR="00027A22" w:rsidRDefault="00027A22" w:rsidP="00A43E6D">
      <w:pPr>
        <w:tabs>
          <w:tab w:val="left" w:pos="720"/>
          <w:tab w:val="left" w:pos="1170"/>
          <w:tab w:val="left" w:pos="3870"/>
        </w:tabs>
      </w:pPr>
      <w:r>
        <w:t>11.6</w:t>
      </w:r>
      <w:r>
        <w:tab/>
        <w:t>L</w:t>
      </w:r>
      <w:r>
        <w:tab/>
        <w:t>1</w:t>
      </w:r>
      <w:r w:rsidRPr="00027A22">
        <w:rPr>
          <w:vertAlign w:val="superscript"/>
        </w:rPr>
        <w:t>st</w:t>
      </w:r>
      <w:r>
        <w:t xml:space="preserve"> St</w:t>
      </w:r>
      <w:r>
        <w:tab/>
      </w:r>
      <w:r w:rsidR="004D70E9">
        <w:t>0.1</w:t>
      </w:r>
    </w:p>
    <w:p w14:paraId="3EBE72CC" w14:textId="67FEB508" w:rsidR="00027A22" w:rsidRDefault="00027A22" w:rsidP="00A43E6D">
      <w:pPr>
        <w:tabs>
          <w:tab w:val="left" w:pos="720"/>
          <w:tab w:val="left" w:pos="1170"/>
          <w:tab w:val="left" w:pos="3870"/>
        </w:tabs>
      </w:pPr>
      <w:r>
        <w:t>11.</w:t>
      </w:r>
      <w:r w:rsidR="004D70E9">
        <w:t>7</w:t>
      </w:r>
      <w:r>
        <w:tab/>
        <w:t>L</w:t>
      </w:r>
      <w:r>
        <w:tab/>
        <w:t>Broad St</w:t>
      </w:r>
      <w:r>
        <w:tab/>
      </w:r>
      <w:r w:rsidR="004D70E9">
        <w:t>0.1</w:t>
      </w:r>
    </w:p>
    <w:p w14:paraId="00B1D7BD" w14:textId="00EB2664" w:rsidR="00027A22" w:rsidRDefault="00027A22" w:rsidP="00A43E6D">
      <w:pPr>
        <w:tabs>
          <w:tab w:val="left" w:pos="720"/>
          <w:tab w:val="left" w:pos="1170"/>
          <w:tab w:val="left" w:pos="3870"/>
        </w:tabs>
      </w:pPr>
      <w:r>
        <w:t>11.</w:t>
      </w:r>
      <w:r w:rsidR="004D70E9">
        <w:t>8</w:t>
      </w:r>
      <w:r>
        <w:tab/>
        <w:t>X</w:t>
      </w:r>
      <w:r>
        <w:tab/>
        <w:t>US 78 onto Hutchins Rd</w:t>
      </w:r>
      <w:r>
        <w:tab/>
      </w:r>
      <w:r w:rsidR="004D70E9">
        <w:t>0.1</w:t>
      </w:r>
    </w:p>
    <w:p w14:paraId="0AD1EF69" w14:textId="1EF7A662" w:rsidR="00027A22" w:rsidRDefault="000E2336" w:rsidP="00A43E6D">
      <w:pPr>
        <w:tabs>
          <w:tab w:val="left" w:pos="720"/>
          <w:tab w:val="left" w:pos="1170"/>
          <w:tab w:val="left" w:pos="3870"/>
        </w:tabs>
      </w:pPr>
      <w:r>
        <w:t>13.6</w:t>
      </w:r>
      <w:r>
        <w:tab/>
        <w:t>BR</w:t>
      </w:r>
      <w:r>
        <w:tab/>
        <w:t xml:space="preserve">Ga 77. </w:t>
      </w:r>
      <w:r w:rsidR="00DF679B">
        <w:t xml:space="preserve"> </w:t>
      </w:r>
      <w:r>
        <w:t>Edge rumbles</w:t>
      </w:r>
      <w:r>
        <w:tab/>
      </w:r>
      <w:r w:rsidR="004D70E9">
        <w:t>6.8</w:t>
      </w:r>
    </w:p>
    <w:p w14:paraId="4400C30D" w14:textId="1E71880D" w:rsidR="000E2336" w:rsidRDefault="000E2336" w:rsidP="00A43E6D">
      <w:pPr>
        <w:tabs>
          <w:tab w:val="left" w:pos="720"/>
          <w:tab w:val="left" w:pos="1170"/>
          <w:tab w:val="left" w:pos="3870"/>
        </w:tabs>
      </w:pPr>
      <w:r>
        <w:t>20.4</w:t>
      </w:r>
      <w:r>
        <w:tab/>
        <w:t>L</w:t>
      </w:r>
      <w:r>
        <w:tab/>
        <w:t>Dairy Crossover</w:t>
      </w:r>
      <w:r>
        <w:tab/>
        <w:t>IM</w:t>
      </w:r>
    </w:p>
    <w:p w14:paraId="047D2654" w14:textId="3B57F9BC" w:rsidR="000E2336" w:rsidRDefault="000E2336" w:rsidP="00A43E6D">
      <w:pPr>
        <w:tabs>
          <w:tab w:val="left" w:pos="720"/>
          <w:tab w:val="left" w:pos="1170"/>
          <w:tab w:val="left" w:pos="3870"/>
        </w:tabs>
      </w:pPr>
      <w:r>
        <w:tab/>
        <w:t>R</w:t>
      </w:r>
      <w:r>
        <w:tab/>
        <w:t>Firefly Trail</w:t>
      </w:r>
      <w:r>
        <w:tab/>
      </w:r>
      <w:r w:rsidR="004D70E9">
        <w:t>0.9</w:t>
      </w:r>
    </w:p>
    <w:p w14:paraId="3F498151" w14:textId="3343CF04" w:rsidR="000E2336" w:rsidRDefault="000E2336" w:rsidP="00A43E6D">
      <w:pPr>
        <w:tabs>
          <w:tab w:val="left" w:pos="720"/>
          <w:tab w:val="left" w:pos="1170"/>
          <w:tab w:val="left" w:pos="3870"/>
        </w:tabs>
        <w:rPr>
          <w:b/>
          <w:bCs/>
        </w:rPr>
      </w:pPr>
      <w:r w:rsidRPr="003863B6">
        <w:rPr>
          <w:b/>
          <w:bCs/>
        </w:rPr>
        <w:t>21.3</w:t>
      </w:r>
      <w:r w:rsidRPr="003863B6">
        <w:rPr>
          <w:b/>
          <w:bCs/>
        </w:rPr>
        <w:tab/>
      </w:r>
      <w:r w:rsidR="00DF679B">
        <w:rPr>
          <w:b/>
          <w:bCs/>
        </w:rPr>
        <w:t xml:space="preserve">SAG – </w:t>
      </w:r>
      <w:r w:rsidRPr="003863B6">
        <w:rPr>
          <w:b/>
          <w:bCs/>
        </w:rPr>
        <w:t xml:space="preserve">MAXEYS </w:t>
      </w:r>
      <w:r w:rsidR="00DF679B">
        <w:rPr>
          <w:b/>
          <w:bCs/>
        </w:rPr>
        <w:t>WATER STATION</w:t>
      </w:r>
    </w:p>
    <w:p w14:paraId="549EA59F" w14:textId="77777777" w:rsidR="00555CD3" w:rsidRPr="00555CD3" w:rsidRDefault="00555CD3" w:rsidP="00555CD3">
      <w:pPr>
        <w:tabs>
          <w:tab w:val="left" w:pos="720"/>
          <w:tab w:val="left" w:pos="1170"/>
          <w:tab w:val="left" w:pos="3870"/>
        </w:tabs>
        <w:jc w:val="center"/>
        <w:rPr>
          <w:b/>
          <w:bCs/>
          <w:i/>
          <w:iCs/>
        </w:rPr>
      </w:pPr>
      <w:r w:rsidRPr="00555CD3">
        <w:rPr>
          <w:b/>
          <w:bCs/>
          <w:i/>
          <w:iCs/>
        </w:rPr>
        <w:t>Ending here? See “Return Routes”</w:t>
      </w:r>
    </w:p>
    <w:p w14:paraId="1B3AAB9B" w14:textId="77768E7A" w:rsidR="000E2336" w:rsidRDefault="000E2336" w:rsidP="00A43E6D">
      <w:pPr>
        <w:tabs>
          <w:tab w:val="left" w:pos="720"/>
          <w:tab w:val="left" w:pos="1170"/>
          <w:tab w:val="left" w:pos="3870"/>
        </w:tabs>
      </w:pPr>
      <w:r>
        <w:tab/>
        <w:t>Continue south on trail</w:t>
      </w:r>
      <w:r>
        <w:tab/>
      </w:r>
      <w:r w:rsidR="004D70E9">
        <w:t>&lt;0.1</w:t>
      </w:r>
    </w:p>
    <w:p w14:paraId="5E908D65" w14:textId="2E997C6A" w:rsidR="000E2336" w:rsidRDefault="000E2336" w:rsidP="00A43E6D">
      <w:pPr>
        <w:tabs>
          <w:tab w:val="left" w:pos="720"/>
          <w:tab w:val="left" w:pos="1170"/>
          <w:tab w:val="left" w:pos="3870"/>
        </w:tabs>
      </w:pPr>
      <w:r>
        <w:t>21.3</w:t>
      </w:r>
      <w:r>
        <w:tab/>
        <w:t>R</w:t>
      </w:r>
      <w:r>
        <w:tab/>
        <w:t>Cherry St</w:t>
      </w:r>
      <w:r>
        <w:tab/>
        <w:t>IM</w:t>
      </w:r>
    </w:p>
    <w:p w14:paraId="7C7E1785" w14:textId="74CD6FE0" w:rsidR="000E2336" w:rsidRDefault="000E2336" w:rsidP="00A43E6D">
      <w:pPr>
        <w:tabs>
          <w:tab w:val="left" w:pos="720"/>
          <w:tab w:val="left" w:pos="1170"/>
          <w:tab w:val="left" w:pos="3870"/>
        </w:tabs>
      </w:pPr>
      <w:r>
        <w:tab/>
        <w:t>L</w:t>
      </w:r>
      <w:r>
        <w:tab/>
        <w:t>Ga 77</w:t>
      </w:r>
      <w:r>
        <w:tab/>
      </w:r>
      <w:r w:rsidR="004D70E9">
        <w:t>7.8</w:t>
      </w:r>
    </w:p>
    <w:p w14:paraId="02923724" w14:textId="2C866BFE" w:rsidR="000E2336" w:rsidRDefault="000E2336" w:rsidP="00A43E6D">
      <w:pPr>
        <w:tabs>
          <w:tab w:val="left" w:pos="720"/>
          <w:tab w:val="left" w:pos="1170"/>
          <w:tab w:val="left" w:pos="3870"/>
        </w:tabs>
      </w:pPr>
      <w:r>
        <w:t>29.1</w:t>
      </w:r>
      <w:r>
        <w:tab/>
        <w:t>S</w:t>
      </w:r>
      <w:r>
        <w:tab/>
        <w:t>Woodville</w:t>
      </w:r>
      <w:r>
        <w:tab/>
      </w:r>
      <w:r w:rsidR="004D70E9">
        <w:t>3.8</w:t>
      </w:r>
    </w:p>
    <w:p w14:paraId="061F3A66" w14:textId="55C3D28A" w:rsidR="000E2336" w:rsidRDefault="006A3A3C" w:rsidP="00A43E6D">
      <w:pPr>
        <w:tabs>
          <w:tab w:val="left" w:pos="720"/>
          <w:tab w:val="left" w:pos="1170"/>
          <w:tab w:val="left" w:pos="3870"/>
        </w:tabs>
      </w:pPr>
      <w:r>
        <w:t>32.9</w:t>
      </w:r>
      <w:r>
        <w:tab/>
        <w:t>L</w:t>
      </w:r>
      <w:r>
        <w:tab/>
        <w:t>Ga 44</w:t>
      </w:r>
      <w:r>
        <w:tab/>
        <w:t>IM</w:t>
      </w:r>
    </w:p>
    <w:p w14:paraId="5470EBAC" w14:textId="7C041E32" w:rsidR="006A3A3C" w:rsidRDefault="006A3A3C" w:rsidP="00A43E6D">
      <w:pPr>
        <w:tabs>
          <w:tab w:val="left" w:pos="720"/>
          <w:tab w:val="left" w:pos="1170"/>
          <w:tab w:val="left" w:pos="3870"/>
        </w:tabs>
      </w:pPr>
      <w:r>
        <w:tab/>
        <w:t>R</w:t>
      </w:r>
      <w:r>
        <w:tab/>
        <w:t>Firefly Trail</w:t>
      </w:r>
      <w:r>
        <w:tab/>
      </w:r>
      <w:r w:rsidR="004D70E9">
        <w:t>0.5</w:t>
      </w:r>
    </w:p>
    <w:p w14:paraId="256DCB31" w14:textId="10067C19" w:rsidR="006A3A3C" w:rsidRDefault="006A3A3C" w:rsidP="00A43E6D">
      <w:pPr>
        <w:tabs>
          <w:tab w:val="left" w:pos="720"/>
          <w:tab w:val="left" w:pos="1170"/>
          <w:tab w:val="left" w:pos="3870"/>
        </w:tabs>
      </w:pPr>
      <w:r>
        <w:t>33.4</w:t>
      </w:r>
      <w:r>
        <w:tab/>
        <w:t>S</w:t>
      </w:r>
      <w:r>
        <w:tab/>
        <w:t>Carlton Ave</w:t>
      </w:r>
      <w:r>
        <w:tab/>
      </w:r>
      <w:r w:rsidR="004D70E9">
        <w:t>0.4</w:t>
      </w:r>
    </w:p>
    <w:p w14:paraId="074C3239" w14:textId="668BA87E" w:rsidR="006A3A3C" w:rsidRDefault="006A3A3C" w:rsidP="00A43E6D">
      <w:pPr>
        <w:tabs>
          <w:tab w:val="left" w:pos="720"/>
          <w:tab w:val="left" w:pos="1170"/>
          <w:tab w:val="left" w:pos="3870"/>
        </w:tabs>
      </w:pPr>
      <w:r>
        <w:t>33.8</w:t>
      </w:r>
      <w:r>
        <w:tab/>
        <w:t>R</w:t>
      </w:r>
      <w:r>
        <w:tab/>
        <w:t>Veazey St</w:t>
      </w:r>
      <w:r w:rsidR="00F55F42">
        <w:t xml:space="preserve"> *</w:t>
      </w:r>
      <w:r>
        <w:t xml:space="preserve"> </w:t>
      </w:r>
      <w:r w:rsidRPr="007C6128">
        <w:rPr>
          <w:b/>
          <w:bCs/>
        </w:rPr>
        <w:t>X RR</w:t>
      </w:r>
      <w:r>
        <w:t xml:space="preserve"> tracks</w:t>
      </w:r>
      <w:r>
        <w:tab/>
      </w:r>
      <w:r w:rsidR="004D70E9">
        <w:t>IM</w:t>
      </w:r>
    </w:p>
    <w:p w14:paraId="490FC1BC" w14:textId="1916492A" w:rsidR="006A3A3C" w:rsidRDefault="006A3A3C" w:rsidP="00A43E6D">
      <w:pPr>
        <w:tabs>
          <w:tab w:val="left" w:pos="720"/>
          <w:tab w:val="left" w:pos="1170"/>
          <w:tab w:val="left" w:pos="3870"/>
        </w:tabs>
      </w:pPr>
      <w:r>
        <w:tab/>
        <w:t>R</w:t>
      </w:r>
      <w:r>
        <w:tab/>
        <w:t>Sibley Ave</w:t>
      </w:r>
      <w:r>
        <w:tab/>
      </w:r>
      <w:r w:rsidR="004D70E9">
        <w:t>0.1</w:t>
      </w:r>
    </w:p>
    <w:p w14:paraId="0EDB81D4" w14:textId="54242A00" w:rsidR="006A3A3C" w:rsidRDefault="006A3A3C" w:rsidP="00A43E6D">
      <w:pPr>
        <w:tabs>
          <w:tab w:val="left" w:pos="720"/>
          <w:tab w:val="left" w:pos="1170"/>
          <w:tab w:val="left" w:pos="3870"/>
        </w:tabs>
      </w:pPr>
      <w:r>
        <w:t>33.9</w:t>
      </w:r>
      <w:r>
        <w:tab/>
        <w:t>L</w:t>
      </w:r>
      <w:r>
        <w:tab/>
        <w:t>Fluker St</w:t>
      </w:r>
      <w:r>
        <w:tab/>
      </w:r>
      <w:r w:rsidR="004D70E9">
        <w:t>&lt;0.1</w:t>
      </w:r>
    </w:p>
    <w:p w14:paraId="4498613F" w14:textId="7491F20C" w:rsidR="006A3A3C" w:rsidRDefault="006A3A3C" w:rsidP="00A43E6D">
      <w:pPr>
        <w:tabs>
          <w:tab w:val="left" w:pos="720"/>
          <w:tab w:val="left" w:pos="1170"/>
          <w:tab w:val="left" w:pos="3870"/>
        </w:tabs>
        <w:rPr>
          <w:b/>
          <w:bCs/>
        </w:rPr>
      </w:pPr>
      <w:r w:rsidRPr="003863B6">
        <w:rPr>
          <w:b/>
          <w:bCs/>
        </w:rPr>
        <w:t>33.9</w:t>
      </w:r>
      <w:r w:rsidRPr="003863B6">
        <w:rPr>
          <w:b/>
          <w:bCs/>
        </w:rPr>
        <w:tab/>
      </w:r>
      <w:r w:rsidR="00DF679B">
        <w:rPr>
          <w:b/>
          <w:bCs/>
        </w:rPr>
        <w:t>SAG – U</w:t>
      </w:r>
      <w:r w:rsidRPr="003863B6">
        <w:rPr>
          <w:b/>
          <w:bCs/>
        </w:rPr>
        <w:t xml:space="preserve">NION POINT </w:t>
      </w:r>
      <w:r w:rsidR="00DF679B">
        <w:rPr>
          <w:b/>
          <w:bCs/>
        </w:rPr>
        <w:t>THEATRE</w:t>
      </w:r>
    </w:p>
    <w:p w14:paraId="43229DC6" w14:textId="09BAC017" w:rsidR="006A3A3C" w:rsidRDefault="006A3A3C" w:rsidP="00A43E6D">
      <w:pPr>
        <w:tabs>
          <w:tab w:val="left" w:pos="720"/>
          <w:tab w:val="left" w:pos="1170"/>
          <w:tab w:val="left" w:pos="3870"/>
        </w:tabs>
      </w:pPr>
      <w:r>
        <w:tab/>
      </w:r>
      <w:r w:rsidR="00B76CD8">
        <w:t>Go back</w:t>
      </w:r>
      <w:r>
        <w:t xml:space="preserve"> to Sibley Ave</w:t>
      </w:r>
      <w:r>
        <w:tab/>
      </w:r>
      <w:r w:rsidR="004D70E9">
        <w:t>&lt;0.1</w:t>
      </w:r>
    </w:p>
    <w:p w14:paraId="34323B37" w14:textId="2FA1BF95" w:rsidR="006A3A3C" w:rsidRDefault="00AA1069" w:rsidP="00A43E6D">
      <w:pPr>
        <w:tabs>
          <w:tab w:val="left" w:pos="720"/>
          <w:tab w:val="left" w:pos="1170"/>
          <w:tab w:val="left" w:pos="3870"/>
        </w:tabs>
      </w:pPr>
      <w:r>
        <w:t>3</w:t>
      </w:r>
      <w:r w:rsidR="006A3A3C">
        <w:t>4.0</w:t>
      </w:r>
      <w:r w:rsidR="006A3A3C">
        <w:tab/>
        <w:t>R</w:t>
      </w:r>
      <w:r w:rsidR="006A3A3C">
        <w:tab/>
        <w:t>Sibley Ave</w:t>
      </w:r>
      <w:r w:rsidR="006A3A3C">
        <w:tab/>
      </w:r>
      <w:r w:rsidR="004D70E9">
        <w:t>0.1</w:t>
      </w:r>
    </w:p>
    <w:p w14:paraId="4A88FA2B" w14:textId="1DAB3A98" w:rsidR="006A3A3C" w:rsidRDefault="00356334" w:rsidP="00A43E6D">
      <w:pPr>
        <w:tabs>
          <w:tab w:val="left" w:pos="720"/>
          <w:tab w:val="left" w:pos="1170"/>
          <w:tab w:val="left" w:pos="3870"/>
        </w:tabs>
      </w:pPr>
      <w:r>
        <w:t>34.1</w:t>
      </w:r>
      <w:r>
        <w:tab/>
        <w:t>L</w:t>
      </w:r>
      <w:r>
        <w:tab/>
        <w:t>Veazey</w:t>
      </w:r>
      <w:r w:rsidR="007C6128">
        <w:t xml:space="preserve"> St</w:t>
      </w:r>
      <w:r w:rsidR="00B00554">
        <w:t xml:space="preserve"> </w:t>
      </w:r>
      <w:r w:rsidR="007C6128">
        <w:t>*</w:t>
      </w:r>
      <w:r>
        <w:t xml:space="preserve"> </w:t>
      </w:r>
      <w:r w:rsidRPr="007C6128">
        <w:rPr>
          <w:b/>
          <w:bCs/>
        </w:rPr>
        <w:t>X RR</w:t>
      </w:r>
      <w:r>
        <w:t xml:space="preserve"> tracks</w:t>
      </w:r>
      <w:r>
        <w:tab/>
        <w:t>IM</w:t>
      </w:r>
    </w:p>
    <w:p w14:paraId="146D5B28" w14:textId="56AE731E" w:rsidR="00356334" w:rsidRDefault="00356334" w:rsidP="00A43E6D">
      <w:pPr>
        <w:tabs>
          <w:tab w:val="left" w:pos="720"/>
          <w:tab w:val="left" w:pos="1170"/>
          <w:tab w:val="left" w:pos="3870"/>
        </w:tabs>
      </w:pPr>
      <w:r>
        <w:tab/>
        <w:t>L</w:t>
      </w:r>
      <w:r>
        <w:tab/>
        <w:t>Carlton Ave</w:t>
      </w:r>
      <w:r>
        <w:tab/>
      </w:r>
      <w:r w:rsidR="004D70E9">
        <w:t>0.3</w:t>
      </w:r>
    </w:p>
    <w:p w14:paraId="22B0B145" w14:textId="79462F8A" w:rsidR="00356334" w:rsidRDefault="00356334" w:rsidP="00A43E6D">
      <w:pPr>
        <w:tabs>
          <w:tab w:val="left" w:pos="720"/>
          <w:tab w:val="left" w:pos="1170"/>
          <w:tab w:val="left" w:pos="3870"/>
        </w:tabs>
      </w:pPr>
      <w:r>
        <w:t>34.4</w:t>
      </w:r>
      <w:r>
        <w:tab/>
        <w:t>BL</w:t>
      </w:r>
      <w:r>
        <w:tab/>
        <w:t>Firefly Trail</w:t>
      </w:r>
      <w:r>
        <w:tab/>
      </w:r>
      <w:r w:rsidR="004D70E9">
        <w:t>0.5</w:t>
      </w:r>
    </w:p>
    <w:p w14:paraId="1B8F8B74" w14:textId="4A163A60" w:rsidR="00356334" w:rsidRDefault="00356334" w:rsidP="00A43E6D">
      <w:pPr>
        <w:tabs>
          <w:tab w:val="left" w:pos="720"/>
          <w:tab w:val="left" w:pos="1170"/>
          <w:tab w:val="left" w:pos="3870"/>
        </w:tabs>
      </w:pPr>
      <w:r>
        <w:t>34.9</w:t>
      </w:r>
      <w:r>
        <w:tab/>
        <w:t>L</w:t>
      </w:r>
      <w:r>
        <w:tab/>
        <w:t>Ga 44</w:t>
      </w:r>
      <w:r>
        <w:tab/>
        <w:t>IM</w:t>
      </w:r>
    </w:p>
    <w:p w14:paraId="51CA4546" w14:textId="3E5BB8EE" w:rsidR="00356334" w:rsidRDefault="00356334" w:rsidP="00A43E6D">
      <w:pPr>
        <w:tabs>
          <w:tab w:val="left" w:pos="720"/>
          <w:tab w:val="left" w:pos="1170"/>
          <w:tab w:val="left" w:pos="3870"/>
        </w:tabs>
      </w:pPr>
      <w:r>
        <w:tab/>
        <w:t>R</w:t>
      </w:r>
      <w:r>
        <w:tab/>
        <w:t>Ga 77</w:t>
      </w:r>
      <w:r>
        <w:tab/>
      </w:r>
      <w:r w:rsidR="004D70E9">
        <w:t>3.8</w:t>
      </w:r>
    </w:p>
    <w:p w14:paraId="27D1DB7E" w14:textId="20B3CC3B" w:rsidR="00356334" w:rsidRDefault="00356334" w:rsidP="00A43E6D">
      <w:pPr>
        <w:tabs>
          <w:tab w:val="left" w:pos="720"/>
          <w:tab w:val="left" w:pos="1170"/>
          <w:tab w:val="left" w:pos="3870"/>
        </w:tabs>
      </w:pPr>
      <w:r>
        <w:t>38.7</w:t>
      </w:r>
      <w:r>
        <w:tab/>
        <w:t>S</w:t>
      </w:r>
      <w:r>
        <w:tab/>
        <w:t>Woodville</w:t>
      </w:r>
      <w:r>
        <w:tab/>
      </w:r>
      <w:r w:rsidR="004D70E9">
        <w:t>7.8</w:t>
      </w:r>
    </w:p>
    <w:p w14:paraId="1C06E108" w14:textId="2DE8433D" w:rsidR="00356334" w:rsidRDefault="00356334" w:rsidP="00A43E6D">
      <w:pPr>
        <w:tabs>
          <w:tab w:val="left" w:pos="720"/>
          <w:tab w:val="left" w:pos="1170"/>
          <w:tab w:val="left" w:pos="3870"/>
        </w:tabs>
      </w:pPr>
      <w:r>
        <w:t>46.5</w:t>
      </w:r>
      <w:r>
        <w:tab/>
        <w:t>R</w:t>
      </w:r>
      <w:r>
        <w:tab/>
        <w:t>Cherry St</w:t>
      </w:r>
      <w:r>
        <w:tab/>
        <w:t>IM</w:t>
      </w:r>
    </w:p>
    <w:p w14:paraId="42684112" w14:textId="5CC21BFA" w:rsidR="00356334" w:rsidRDefault="00356334" w:rsidP="00A43E6D">
      <w:pPr>
        <w:tabs>
          <w:tab w:val="left" w:pos="720"/>
          <w:tab w:val="left" w:pos="1170"/>
          <w:tab w:val="left" w:pos="3870"/>
        </w:tabs>
      </w:pPr>
      <w:r>
        <w:tab/>
        <w:t>L</w:t>
      </w:r>
      <w:r>
        <w:tab/>
        <w:t>Firefly Trail</w:t>
      </w:r>
      <w:r>
        <w:tab/>
      </w:r>
      <w:r w:rsidR="004D70E9">
        <w:t>0.1</w:t>
      </w:r>
    </w:p>
    <w:p w14:paraId="106D2B83" w14:textId="430AB527" w:rsidR="00B76CD8" w:rsidRDefault="00356334" w:rsidP="00A43E6D">
      <w:pPr>
        <w:tabs>
          <w:tab w:val="left" w:pos="720"/>
          <w:tab w:val="left" w:pos="1170"/>
          <w:tab w:val="left" w:pos="3870"/>
        </w:tabs>
        <w:rPr>
          <w:b/>
          <w:bCs/>
        </w:rPr>
      </w:pPr>
      <w:r w:rsidRPr="003863B6">
        <w:rPr>
          <w:b/>
          <w:bCs/>
        </w:rPr>
        <w:t>46.6</w:t>
      </w:r>
      <w:r w:rsidRPr="003863B6">
        <w:rPr>
          <w:b/>
          <w:bCs/>
        </w:rPr>
        <w:tab/>
      </w:r>
      <w:r w:rsidR="00DF679B">
        <w:rPr>
          <w:b/>
          <w:bCs/>
        </w:rPr>
        <w:t xml:space="preserve">SAG – </w:t>
      </w:r>
      <w:r w:rsidRPr="003863B6">
        <w:rPr>
          <w:b/>
          <w:bCs/>
        </w:rPr>
        <w:t>MAXEYS</w:t>
      </w:r>
      <w:r w:rsidR="00DF679B">
        <w:rPr>
          <w:b/>
          <w:bCs/>
        </w:rPr>
        <w:t xml:space="preserve"> WATER STATION</w:t>
      </w:r>
    </w:p>
    <w:p w14:paraId="6C0A9B95" w14:textId="14A13794" w:rsidR="00356334" w:rsidRDefault="00356334" w:rsidP="00A43E6D">
      <w:pPr>
        <w:tabs>
          <w:tab w:val="left" w:pos="720"/>
          <w:tab w:val="left" w:pos="1170"/>
          <w:tab w:val="left" w:pos="3870"/>
        </w:tabs>
      </w:pPr>
      <w:r>
        <w:tab/>
        <w:t>Continue north o</w:t>
      </w:r>
      <w:r w:rsidR="004D70E9">
        <w:t>n</w:t>
      </w:r>
      <w:r>
        <w:t xml:space="preserve"> trail</w:t>
      </w:r>
      <w:r>
        <w:tab/>
      </w:r>
      <w:r w:rsidR="004D70E9">
        <w:t>0.9</w:t>
      </w:r>
    </w:p>
    <w:p w14:paraId="153B9685" w14:textId="69F238C6" w:rsidR="00356334" w:rsidRDefault="00356334" w:rsidP="00A43E6D">
      <w:pPr>
        <w:tabs>
          <w:tab w:val="left" w:pos="720"/>
          <w:tab w:val="left" w:pos="1170"/>
          <w:tab w:val="left" w:pos="3870"/>
        </w:tabs>
      </w:pPr>
      <w:r>
        <w:t>47.</w:t>
      </w:r>
      <w:r w:rsidR="004D70E9">
        <w:t>5</w:t>
      </w:r>
      <w:r>
        <w:tab/>
        <w:t>L</w:t>
      </w:r>
      <w:r>
        <w:tab/>
        <w:t>“Dairy crossover”</w:t>
      </w:r>
      <w:r>
        <w:tab/>
        <w:t>IM</w:t>
      </w:r>
    </w:p>
    <w:p w14:paraId="2FD80108" w14:textId="4A2288DE" w:rsidR="00356334" w:rsidRDefault="00356334" w:rsidP="00A43E6D">
      <w:pPr>
        <w:tabs>
          <w:tab w:val="left" w:pos="720"/>
          <w:tab w:val="left" w:pos="1170"/>
          <w:tab w:val="left" w:pos="3870"/>
        </w:tabs>
      </w:pPr>
      <w:r>
        <w:tab/>
        <w:t>R</w:t>
      </w:r>
      <w:r>
        <w:tab/>
        <w:t>Ga 77</w:t>
      </w:r>
      <w:r>
        <w:tab/>
      </w:r>
      <w:r w:rsidR="004D70E9">
        <w:t>6.8</w:t>
      </w:r>
    </w:p>
    <w:p w14:paraId="2C05DFAF" w14:textId="238D2530" w:rsidR="00356334" w:rsidRDefault="00356334" w:rsidP="00A43E6D">
      <w:pPr>
        <w:tabs>
          <w:tab w:val="left" w:pos="720"/>
          <w:tab w:val="left" w:pos="1170"/>
          <w:tab w:val="left" w:pos="3870"/>
        </w:tabs>
      </w:pPr>
      <w:r>
        <w:t>54.3</w:t>
      </w:r>
      <w:r>
        <w:tab/>
        <w:t>L</w:t>
      </w:r>
      <w:r>
        <w:tab/>
        <w:t>Hutchins Rd</w:t>
      </w:r>
      <w:r>
        <w:tab/>
      </w:r>
      <w:r w:rsidR="004D70E9">
        <w:t>1.9</w:t>
      </w:r>
    </w:p>
    <w:p w14:paraId="7560E987" w14:textId="15D5C666" w:rsidR="00356334" w:rsidRDefault="00956861" w:rsidP="00A43E6D">
      <w:pPr>
        <w:tabs>
          <w:tab w:val="left" w:pos="720"/>
          <w:tab w:val="left" w:pos="1170"/>
          <w:tab w:val="left" w:pos="3870"/>
        </w:tabs>
      </w:pPr>
      <w:r>
        <w:t>56.2</w:t>
      </w:r>
      <w:r>
        <w:tab/>
        <w:t>X</w:t>
      </w:r>
      <w:r>
        <w:tab/>
        <w:t>US 78 onto Broad St</w:t>
      </w:r>
      <w:r>
        <w:tab/>
      </w:r>
      <w:r w:rsidR="00776637">
        <w:t>0.1</w:t>
      </w:r>
    </w:p>
    <w:p w14:paraId="6C1E08AD" w14:textId="1F9901C1" w:rsidR="00956861" w:rsidRDefault="00956861" w:rsidP="00A43E6D">
      <w:pPr>
        <w:tabs>
          <w:tab w:val="left" w:pos="720"/>
          <w:tab w:val="left" w:pos="1170"/>
          <w:tab w:val="left" w:pos="3870"/>
        </w:tabs>
      </w:pPr>
      <w:r>
        <w:t>56.</w:t>
      </w:r>
      <w:r w:rsidR="00776637">
        <w:t>3</w:t>
      </w:r>
      <w:r>
        <w:tab/>
        <w:t>R</w:t>
      </w:r>
      <w:r>
        <w:tab/>
        <w:t>1</w:t>
      </w:r>
      <w:r w:rsidRPr="00956861">
        <w:rPr>
          <w:vertAlign w:val="superscript"/>
        </w:rPr>
        <w:t>st</w:t>
      </w:r>
      <w:r>
        <w:t xml:space="preserve"> St</w:t>
      </w:r>
      <w:r>
        <w:tab/>
      </w:r>
      <w:r w:rsidR="00776637">
        <w:t>&lt;0.1</w:t>
      </w:r>
    </w:p>
    <w:p w14:paraId="2AD5553B" w14:textId="1B759B58" w:rsidR="00956861" w:rsidRDefault="00956861" w:rsidP="00A43E6D">
      <w:pPr>
        <w:tabs>
          <w:tab w:val="left" w:pos="720"/>
          <w:tab w:val="left" w:pos="1170"/>
          <w:tab w:val="left" w:pos="3870"/>
        </w:tabs>
      </w:pPr>
      <w:r>
        <w:t>56.3</w:t>
      </w:r>
      <w:r>
        <w:tab/>
        <w:t>R</w:t>
      </w:r>
      <w:r>
        <w:tab/>
        <w:t>Service Rd</w:t>
      </w:r>
      <w:r>
        <w:tab/>
      </w:r>
      <w:r w:rsidR="00776637">
        <w:t>0.1</w:t>
      </w:r>
    </w:p>
    <w:p w14:paraId="374B7EEB" w14:textId="4192DEDD" w:rsidR="00956861" w:rsidRDefault="00956861" w:rsidP="00A43E6D">
      <w:pPr>
        <w:tabs>
          <w:tab w:val="left" w:pos="720"/>
          <w:tab w:val="left" w:pos="1170"/>
          <w:tab w:val="left" w:pos="3870"/>
        </w:tabs>
        <w:rPr>
          <w:b/>
          <w:bCs/>
        </w:rPr>
      </w:pPr>
      <w:r w:rsidRPr="003863B6">
        <w:rPr>
          <w:b/>
          <w:bCs/>
        </w:rPr>
        <w:t>56.4</w:t>
      </w:r>
      <w:r w:rsidRPr="003863B6">
        <w:rPr>
          <w:b/>
          <w:bCs/>
        </w:rPr>
        <w:tab/>
      </w:r>
      <w:r w:rsidR="00DF679B">
        <w:rPr>
          <w:b/>
          <w:bCs/>
        </w:rPr>
        <w:t xml:space="preserve">SAG – </w:t>
      </w:r>
      <w:r w:rsidRPr="003863B6">
        <w:rPr>
          <w:b/>
          <w:bCs/>
        </w:rPr>
        <w:t>CRAWFORD DEPO</w:t>
      </w:r>
      <w:r w:rsidR="00DF679B">
        <w:rPr>
          <w:b/>
          <w:bCs/>
        </w:rPr>
        <w:t>T</w:t>
      </w:r>
    </w:p>
    <w:p w14:paraId="66FD7BEC" w14:textId="7B26FE2F" w:rsidR="00956861" w:rsidRDefault="00956861" w:rsidP="00A43E6D">
      <w:pPr>
        <w:tabs>
          <w:tab w:val="left" w:pos="720"/>
          <w:tab w:val="left" w:pos="1170"/>
          <w:tab w:val="left" w:pos="3870"/>
        </w:tabs>
      </w:pPr>
      <w:r>
        <w:tab/>
        <w:t>Return to 1</w:t>
      </w:r>
      <w:r w:rsidRPr="00956861">
        <w:rPr>
          <w:vertAlign w:val="superscript"/>
        </w:rPr>
        <w:t>st</w:t>
      </w:r>
      <w:r>
        <w:t xml:space="preserve"> St</w:t>
      </w:r>
      <w:r>
        <w:tab/>
      </w:r>
      <w:r w:rsidR="00776637">
        <w:t>0.1</w:t>
      </w:r>
    </w:p>
    <w:p w14:paraId="52BD5511" w14:textId="3D01CAB8" w:rsidR="00956861" w:rsidRDefault="00956861" w:rsidP="00A43E6D">
      <w:pPr>
        <w:tabs>
          <w:tab w:val="left" w:pos="720"/>
          <w:tab w:val="left" w:pos="1170"/>
          <w:tab w:val="left" w:pos="3870"/>
        </w:tabs>
      </w:pPr>
      <w:r>
        <w:t>56.5</w:t>
      </w:r>
      <w:r>
        <w:tab/>
        <w:t>L</w:t>
      </w:r>
      <w:r>
        <w:tab/>
        <w:t>1</w:t>
      </w:r>
      <w:r w:rsidRPr="00956861">
        <w:rPr>
          <w:vertAlign w:val="superscript"/>
        </w:rPr>
        <w:t>st</w:t>
      </w:r>
      <w:r>
        <w:t xml:space="preserve"> St</w:t>
      </w:r>
      <w:r>
        <w:tab/>
      </w:r>
      <w:r w:rsidR="00776637">
        <w:t>IM</w:t>
      </w:r>
    </w:p>
    <w:p w14:paraId="131AAAB3" w14:textId="20BE585C" w:rsidR="00956861" w:rsidRDefault="00956861" w:rsidP="00A43E6D">
      <w:pPr>
        <w:tabs>
          <w:tab w:val="left" w:pos="720"/>
          <w:tab w:val="left" w:pos="1170"/>
          <w:tab w:val="left" w:pos="3870"/>
        </w:tabs>
      </w:pPr>
      <w:r>
        <w:tab/>
        <w:t>R</w:t>
      </w:r>
      <w:r>
        <w:tab/>
        <w:t>N. Woodlawn Dr</w:t>
      </w:r>
      <w:r>
        <w:tab/>
      </w:r>
      <w:r w:rsidR="00776637">
        <w:t>0.6</w:t>
      </w:r>
    </w:p>
    <w:p w14:paraId="4B628E60" w14:textId="22E092D6" w:rsidR="00956861" w:rsidRDefault="001E6E34" w:rsidP="00A43E6D">
      <w:pPr>
        <w:tabs>
          <w:tab w:val="left" w:pos="720"/>
          <w:tab w:val="left" w:pos="1170"/>
          <w:tab w:val="left" w:pos="3870"/>
        </w:tabs>
      </w:pPr>
      <w:r>
        <w:t>57.1</w:t>
      </w:r>
      <w:r>
        <w:tab/>
        <w:t>R</w:t>
      </w:r>
      <w:r>
        <w:tab/>
        <w:t>Old Mill Rd</w:t>
      </w:r>
      <w:r>
        <w:tab/>
      </w:r>
      <w:r w:rsidR="00776637">
        <w:t>0.4</w:t>
      </w:r>
    </w:p>
    <w:p w14:paraId="32FA4320" w14:textId="11EFBA8D" w:rsidR="001E6E34" w:rsidRDefault="001E6E34" w:rsidP="00A43E6D">
      <w:pPr>
        <w:tabs>
          <w:tab w:val="left" w:pos="720"/>
          <w:tab w:val="left" w:pos="1170"/>
          <w:tab w:val="left" w:pos="3870"/>
        </w:tabs>
      </w:pPr>
      <w:r>
        <w:t>57.5</w:t>
      </w:r>
      <w:r>
        <w:tab/>
        <w:t>BL</w:t>
      </w:r>
      <w:r>
        <w:tab/>
        <w:t>Crawford-Smithonia Rd</w:t>
      </w:r>
      <w:r>
        <w:tab/>
      </w:r>
      <w:r w:rsidR="00776637">
        <w:t>1.2</w:t>
      </w:r>
    </w:p>
    <w:p w14:paraId="1573F8F7" w14:textId="27B49936" w:rsidR="001E6E34" w:rsidRDefault="001E6E34" w:rsidP="00A43E6D">
      <w:pPr>
        <w:tabs>
          <w:tab w:val="left" w:pos="720"/>
          <w:tab w:val="left" w:pos="1170"/>
          <w:tab w:val="left" w:pos="3870"/>
        </w:tabs>
      </w:pPr>
      <w:r>
        <w:t>58.7</w:t>
      </w:r>
      <w:r>
        <w:tab/>
        <w:t>L</w:t>
      </w:r>
      <w:r>
        <w:tab/>
        <w:t>Hargrove Lake Rd</w:t>
      </w:r>
      <w:r>
        <w:tab/>
      </w:r>
      <w:r w:rsidR="00776637">
        <w:t>3.0</w:t>
      </w:r>
    </w:p>
    <w:p w14:paraId="008B0E8E" w14:textId="1D96C088" w:rsidR="001E6E34" w:rsidRDefault="001E6E34" w:rsidP="00A43E6D">
      <w:pPr>
        <w:tabs>
          <w:tab w:val="left" w:pos="720"/>
          <w:tab w:val="left" w:pos="1170"/>
          <w:tab w:val="left" w:pos="3870"/>
        </w:tabs>
      </w:pPr>
      <w:r>
        <w:t>61.7</w:t>
      </w:r>
      <w:r>
        <w:tab/>
        <w:t>L</w:t>
      </w:r>
      <w:r>
        <w:tab/>
        <w:t>Meyer Farm Rd</w:t>
      </w:r>
      <w:r>
        <w:tab/>
      </w:r>
      <w:r w:rsidR="00776637">
        <w:t>1.2</w:t>
      </w:r>
    </w:p>
    <w:p w14:paraId="6FA29347" w14:textId="5F5653AE" w:rsidR="001E6E34" w:rsidRDefault="001E6E34" w:rsidP="00A43E6D">
      <w:pPr>
        <w:tabs>
          <w:tab w:val="left" w:pos="720"/>
          <w:tab w:val="left" w:pos="1170"/>
          <w:tab w:val="left" w:pos="3870"/>
        </w:tabs>
      </w:pPr>
      <w:r>
        <w:t>62.9</w:t>
      </w:r>
      <w:r>
        <w:tab/>
        <w:t>R</w:t>
      </w:r>
      <w:r>
        <w:tab/>
        <w:t>Grove Chapel Church Rd</w:t>
      </w:r>
      <w:r>
        <w:tab/>
      </w:r>
      <w:r w:rsidR="00776637">
        <w:t>1.8</w:t>
      </w:r>
    </w:p>
    <w:p w14:paraId="111C3424" w14:textId="0D16CA57" w:rsidR="001E6E34" w:rsidRDefault="001E6E34" w:rsidP="00A43E6D">
      <w:pPr>
        <w:tabs>
          <w:tab w:val="left" w:pos="720"/>
          <w:tab w:val="left" w:pos="1170"/>
          <w:tab w:val="left" w:pos="3870"/>
        </w:tabs>
      </w:pPr>
      <w:r>
        <w:t>64.7</w:t>
      </w:r>
      <w:r>
        <w:tab/>
        <w:t>R</w:t>
      </w:r>
      <w:r>
        <w:tab/>
        <w:t>Arnoldsville Rd</w:t>
      </w:r>
      <w:r>
        <w:tab/>
      </w:r>
      <w:r w:rsidR="00776637">
        <w:t>2.5</w:t>
      </w:r>
    </w:p>
    <w:p w14:paraId="2CB3B4D1" w14:textId="2DF7351A" w:rsidR="001E6E34" w:rsidRDefault="003863B6" w:rsidP="00A43E6D">
      <w:pPr>
        <w:tabs>
          <w:tab w:val="left" w:pos="720"/>
          <w:tab w:val="left" w:pos="1170"/>
          <w:tab w:val="left" w:pos="3870"/>
        </w:tabs>
      </w:pPr>
      <w:r>
        <w:t>67.2</w:t>
      </w:r>
      <w:r>
        <w:tab/>
        <w:t>R</w:t>
      </w:r>
      <w:r>
        <w:tab/>
        <w:t>Firefly Trail</w:t>
      </w:r>
      <w:r>
        <w:tab/>
      </w:r>
      <w:r w:rsidR="00776637">
        <w:t>0.6</w:t>
      </w:r>
    </w:p>
    <w:p w14:paraId="3211C83B" w14:textId="7B26127A" w:rsidR="003863B6" w:rsidRDefault="003863B6" w:rsidP="00A43E6D">
      <w:pPr>
        <w:tabs>
          <w:tab w:val="left" w:pos="720"/>
          <w:tab w:val="left" w:pos="1170"/>
          <w:tab w:val="left" w:pos="3870"/>
        </w:tabs>
        <w:rPr>
          <w:b/>
          <w:bCs/>
        </w:rPr>
      </w:pPr>
      <w:r w:rsidRPr="003863B6">
        <w:rPr>
          <w:b/>
          <w:bCs/>
        </w:rPr>
        <w:t>67.8</w:t>
      </w:r>
      <w:r w:rsidRPr="003863B6">
        <w:rPr>
          <w:b/>
          <w:bCs/>
        </w:rPr>
        <w:tab/>
        <w:t>END @ WINTERVILLE DEPOT</w:t>
      </w:r>
    </w:p>
    <w:p w14:paraId="7E9FD0B9" w14:textId="42134D04" w:rsidR="00555CD3" w:rsidRDefault="00555CD3" w:rsidP="00A43E6D">
      <w:pPr>
        <w:tabs>
          <w:tab w:val="left" w:pos="720"/>
          <w:tab w:val="left" w:pos="1170"/>
          <w:tab w:val="left" w:pos="3870"/>
        </w:tabs>
        <w:rPr>
          <w:b/>
          <w:bCs/>
        </w:rPr>
      </w:pPr>
    </w:p>
    <w:p w14:paraId="700FCA7E" w14:textId="2250396F" w:rsidR="00555CD3" w:rsidRPr="001A418D" w:rsidRDefault="00555CD3" w:rsidP="00A43E6D">
      <w:pPr>
        <w:tabs>
          <w:tab w:val="left" w:pos="720"/>
          <w:tab w:val="left" w:pos="1170"/>
          <w:tab w:val="left" w:pos="3870"/>
        </w:tabs>
        <w:rPr>
          <w:b/>
          <w:bCs/>
          <w:sz w:val="32"/>
          <w:szCs w:val="32"/>
        </w:rPr>
      </w:pPr>
      <w:r w:rsidRPr="001A418D">
        <w:rPr>
          <w:b/>
          <w:bCs/>
          <w:sz w:val="32"/>
          <w:szCs w:val="32"/>
        </w:rPr>
        <w:t>RETURN ROUTES</w:t>
      </w:r>
    </w:p>
    <w:p w14:paraId="1920B8A8" w14:textId="28D84733" w:rsidR="00555CD3" w:rsidRPr="00555CD3" w:rsidRDefault="00555CD3" w:rsidP="00A43E6D">
      <w:pPr>
        <w:tabs>
          <w:tab w:val="left" w:pos="720"/>
          <w:tab w:val="left" w:pos="1170"/>
          <w:tab w:val="left" w:pos="3870"/>
        </w:tabs>
        <w:rPr>
          <w:b/>
          <w:bCs/>
          <w:sz w:val="28"/>
          <w:szCs w:val="28"/>
        </w:rPr>
      </w:pPr>
      <w:r w:rsidRPr="00555CD3">
        <w:rPr>
          <w:b/>
          <w:bCs/>
          <w:sz w:val="28"/>
          <w:szCs w:val="28"/>
        </w:rPr>
        <w:t>FOR SHORT OPTIONS</w:t>
      </w:r>
    </w:p>
    <w:p w14:paraId="73EA7956" w14:textId="77777777" w:rsidR="00555CD3" w:rsidRPr="003863B6" w:rsidRDefault="00555CD3" w:rsidP="00A43E6D">
      <w:pPr>
        <w:tabs>
          <w:tab w:val="left" w:pos="720"/>
          <w:tab w:val="left" w:pos="1170"/>
          <w:tab w:val="left" w:pos="3870"/>
        </w:tabs>
        <w:rPr>
          <w:b/>
          <w:bCs/>
        </w:rPr>
      </w:pPr>
    </w:p>
    <w:p w14:paraId="6A2B55C2" w14:textId="3B368884" w:rsidR="002C3C2B" w:rsidRPr="00555CD3" w:rsidRDefault="00555CD3" w:rsidP="00A43E6D">
      <w:pPr>
        <w:tabs>
          <w:tab w:val="left" w:pos="720"/>
          <w:tab w:val="left" w:pos="1170"/>
          <w:tab w:val="left" w:pos="3870"/>
        </w:tabs>
        <w:rPr>
          <w:b/>
          <w:bCs/>
          <w:u w:val="single"/>
        </w:rPr>
      </w:pPr>
      <w:r w:rsidRPr="00555CD3">
        <w:rPr>
          <w:b/>
          <w:bCs/>
          <w:u w:val="single"/>
        </w:rPr>
        <w:t>From Crawford</w:t>
      </w:r>
    </w:p>
    <w:p w14:paraId="545567EC" w14:textId="2DB4CF7A" w:rsidR="00555CD3" w:rsidRDefault="00555CD3" w:rsidP="00555CD3">
      <w:pPr>
        <w:tabs>
          <w:tab w:val="left" w:pos="720"/>
          <w:tab w:val="left" w:pos="1170"/>
          <w:tab w:val="left" w:pos="3870"/>
        </w:tabs>
      </w:pPr>
      <w:r>
        <w:t>11.5</w:t>
      </w:r>
      <w:r>
        <w:tab/>
      </w:r>
      <w:r>
        <w:tab/>
        <w:t>Return to 1</w:t>
      </w:r>
      <w:r w:rsidRPr="00956861">
        <w:rPr>
          <w:vertAlign w:val="superscript"/>
        </w:rPr>
        <w:t>st</w:t>
      </w:r>
      <w:r>
        <w:t xml:space="preserve"> St</w:t>
      </w:r>
      <w:r>
        <w:tab/>
        <w:t>0.1</w:t>
      </w:r>
    </w:p>
    <w:p w14:paraId="6B80B3BB" w14:textId="4D2A7551" w:rsidR="00555CD3" w:rsidRDefault="00555CD3" w:rsidP="00555CD3">
      <w:pPr>
        <w:tabs>
          <w:tab w:val="left" w:pos="720"/>
          <w:tab w:val="left" w:pos="1170"/>
          <w:tab w:val="left" w:pos="3870"/>
        </w:tabs>
      </w:pPr>
      <w:r>
        <w:t>11.6</w:t>
      </w:r>
      <w:r>
        <w:tab/>
        <w:t>L</w:t>
      </w:r>
      <w:r>
        <w:tab/>
        <w:t>1</w:t>
      </w:r>
      <w:r w:rsidRPr="00956861">
        <w:rPr>
          <w:vertAlign w:val="superscript"/>
        </w:rPr>
        <w:t>st</w:t>
      </w:r>
      <w:r>
        <w:t xml:space="preserve"> St</w:t>
      </w:r>
      <w:r>
        <w:tab/>
        <w:t>IM</w:t>
      </w:r>
    </w:p>
    <w:p w14:paraId="437BF575" w14:textId="38693D12" w:rsidR="00555CD3" w:rsidRDefault="00555CD3" w:rsidP="00555CD3">
      <w:pPr>
        <w:tabs>
          <w:tab w:val="left" w:pos="720"/>
          <w:tab w:val="left" w:pos="1170"/>
          <w:tab w:val="left" w:pos="3870"/>
        </w:tabs>
      </w:pPr>
      <w:r>
        <w:tab/>
        <w:t>R</w:t>
      </w:r>
      <w:r>
        <w:tab/>
        <w:t>N. Woodlawn Dr</w:t>
      </w:r>
      <w:r>
        <w:tab/>
        <w:t>0.6</w:t>
      </w:r>
    </w:p>
    <w:p w14:paraId="05847255" w14:textId="60EB92D3" w:rsidR="00555CD3" w:rsidRDefault="00555CD3" w:rsidP="00555CD3">
      <w:pPr>
        <w:tabs>
          <w:tab w:val="left" w:pos="720"/>
          <w:tab w:val="left" w:pos="1170"/>
          <w:tab w:val="left" w:pos="3870"/>
        </w:tabs>
      </w:pPr>
      <w:r>
        <w:t>12.2</w:t>
      </w:r>
      <w:r>
        <w:tab/>
        <w:t>R</w:t>
      </w:r>
      <w:r>
        <w:tab/>
        <w:t>Old Mill Rd</w:t>
      </w:r>
      <w:r>
        <w:tab/>
        <w:t>0.4</w:t>
      </w:r>
    </w:p>
    <w:p w14:paraId="4522DEC7" w14:textId="2BB13EE0" w:rsidR="00555CD3" w:rsidRDefault="00555CD3" w:rsidP="00555CD3">
      <w:pPr>
        <w:tabs>
          <w:tab w:val="left" w:pos="720"/>
          <w:tab w:val="left" w:pos="1170"/>
          <w:tab w:val="left" w:pos="3870"/>
        </w:tabs>
      </w:pPr>
      <w:r>
        <w:t>12.6</w:t>
      </w:r>
      <w:r>
        <w:tab/>
        <w:t>BL</w:t>
      </w:r>
      <w:r>
        <w:tab/>
        <w:t>Crawford-Smithonia Rd</w:t>
      </w:r>
      <w:r>
        <w:tab/>
        <w:t>1.2</w:t>
      </w:r>
    </w:p>
    <w:p w14:paraId="65C93F19" w14:textId="075813D0" w:rsidR="00555CD3" w:rsidRDefault="00555CD3" w:rsidP="00555CD3">
      <w:pPr>
        <w:tabs>
          <w:tab w:val="left" w:pos="720"/>
          <w:tab w:val="left" w:pos="1170"/>
          <w:tab w:val="left" w:pos="3870"/>
        </w:tabs>
      </w:pPr>
      <w:r>
        <w:t>13.8</w:t>
      </w:r>
      <w:r>
        <w:tab/>
        <w:t>L</w:t>
      </w:r>
      <w:r>
        <w:tab/>
        <w:t>Hargrove Lake Rd</w:t>
      </w:r>
      <w:r>
        <w:tab/>
        <w:t>3.0</w:t>
      </w:r>
    </w:p>
    <w:p w14:paraId="748694DF" w14:textId="0C631DC8" w:rsidR="00555CD3" w:rsidRDefault="00555CD3" w:rsidP="00555CD3">
      <w:pPr>
        <w:tabs>
          <w:tab w:val="left" w:pos="720"/>
          <w:tab w:val="left" w:pos="1170"/>
          <w:tab w:val="left" w:pos="3870"/>
        </w:tabs>
      </w:pPr>
      <w:r>
        <w:t>16.8</w:t>
      </w:r>
      <w:r>
        <w:tab/>
        <w:t>L</w:t>
      </w:r>
      <w:r>
        <w:tab/>
        <w:t>Meyer Farm Rd</w:t>
      </w:r>
      <w:r>
        <w:tab/>
        <w:t>1.2</w:t>
      </w:r>
    </w:p>
    <w:p w14:paraId="6A0A1357" w14:textId="7737C7D0" w:rsidR="00555CD3" w:rsidRDefault="00555CD3" w:rsidP="00555CD3">
      <w:pPr>
        <w:tabs>
          <w:tab w:val="left" w:pos="720"/>
          <w:tab w:val="left" w:pos="1170"/>
          <w:tab w:val="left" w:pos="3870"/>
        </w:tabs>
      </w:pPr>
      <w:r>
        <w:t>18.0</w:t>
      </w:r>
      <w:r>
        <w:tab/>
        <w:t>R</w:t>
      </w:r>
      <w:r>
        <w:tab/>
        <w:t>Grove Chapel Church Rd</w:t>
      </w:r>
      <w:r>
        <w:tab/>
        <w:t>1.8</w:t>
      </w:r>
    </w:p>
    <w:p w14:paraId="1F94D2D7" w14:textId="48ED9B04" w:rsidR="00555CD3" w:rsidRDefault="00555CD3" w:rsidP="00555CD3">
      <w:pPr>
        <w:tabs>
          <w:tab w:val="left" w:pos="720"/>
          <w:tab w:val="left" w:pos="1170"/>
          <w:tab w:val="left" w:pos="3870"/>
        </w:tabs>
      </w:pPr>
      <w:r>
        <w:t>19.8</w:t>
      </w:r>
      <w:r>
        <w:tab/>
        <w:t>R</w:t>
      </w:r>
      <w:r>
        <w:tab/>
        <w:t>Arnoldsville Rd</w:t>
      </w:r>
      <w:r>
        <w:tab/>
        <w:t>2.5</w:t>
      </w:r>
    </w:p>
    <w:p w14:paraId="2B693A9A" w14:textId="26B17226" w:rsidR="00555CD3" w:rsidRDefault="00555CD3" w:rsidP="00555CD3">
      <w:pPr>
        <w:tabs>
          <w:tab w:val="left" w:pos="720"/>
          <w:tab w:val="left" w:pos="1170"/>
          <w:tab w:val="left" w:pos="3870"/>
        </w:tabs>
      </w:pPr>
      <w:r>
        <w:t>22.3</w:t>
      </w:r>
      <w:r>
        <w:tab/>
        <w:t>R</w:t>
      </w:r>
      <w:r>
        <w:tab/>
        <w:t>Firefly Trail</w:t>
      </w:r>
      <w:r>
        <w:tab/>
        <w:t>0.6</w:t>
      </w:r>
    </w:p>
    <w:p w14:paraId="7EF9FE22" w14:textId="4B7CAFB0" w:rsidR="00555CD3" w:rsidRDefault="00555CD3" w:rsidP="00555CD3">
      <w:pPr>
        <w:tabs>
          <w:tab w:val="left" w:pos="720"/>
          <w:tab w:val="left" w:pos="1170"/>
          <w:tab w:val="left" w:pos="3870"/>
        </w:tabs>
        <w:rPr>
          <w:b/>
          <w:bCs/>
        </w:rPr>
      </w:pPr>
      <w:r>
        <w:rPr>
          <w:b/>
          <w:bCs/>
        </w:rPr>
        <w:t>22.9</w:t>
      </w:r>
      <w:r w:rsidRPr="003863B6">
        <w:rPr>
          <w:b/>
          <w:bCs/>
        </w:rPr>
        <w:tab/>
        <w:t>END @ WINTERVILLE DEPOT</w:t>
      </w:r>
    </w:p>
    <w:p w14:paraId="361FFFE7" w14:textId="096CBEEB" w:rsidR="00555CD3" w:rsidRDefault="00555CD3" w:rsidP="00A43E6D">
      <w:pPr>
        <w:tabs>
          <w:tab w:val="left" w:pos="720"/>
          <w:tab w:val="left" w:pos="1170"/>
          <w:tab w:val="left" w:pos="3870"/>
        </w:tabs>
      </w:pPr>
    </w:p>
    <w:p w14:paraId="2BE4F7E4" w14:textId="6A182DBE" w:rsidR="00555CD3" w:rsidRPr="00555CD3" w:rsidRDefault="00555CD3" w:rsidP="00A43E6D">
      <w:pPr>
        <w:tabs>
          <w:tab w:val="left" w:pos="720"/>
          <w:tab w:val="left" w:pos="1170"/>
          <w:tab w:val="left" w:pos="3870"/>
        </w:tabs>
        <w:rPr>
          <w:b/>
          <w:bCs/>
          <w:u w:val="single"/>
        </w:rPr>
      </w:pPr>
      <w:r w:rsidRPr="00555CD3">
        <w:rPr>
          <w:b/>
          <w:bCs/>
          <w:u w:val="single"/>
        </w:rPr>
        <w:t>From Maxeys</w:t>
      </w:r>
    </w:p>
    <w:p w14:paraId="59E7776D" w14:textId="2980EA2A" w:rsidR="00555CD3" w:rsidRDefault="00555CD3" w:rsidP="00555CD3">
      <w:pPr>
        <w:tabs>
          <w:tab w:val="left" w:pos="720"/>
          <w:tab w:val="left" w:pos="1170"/>
          <w:tab w:val="left" w:pos="3870"/>
        </w:tabs>
      </w:pPr>
      <w:r w:rsidRPr="00DF679B">
        <w:t>21.3</w:t>
      </w:r>
      <w:r w:rsidRPr="003863B6">
        <w:rPr>
          <w:b/>
          <w:bCs/>
        </w:rPr>
        <w:tab/>
      </w:r>
      <w:r>
        <w:t>Continue north on trail</w:t>
      </w:r>
      <w:r>
        <w:tab/>
        <w:t>0.9</w:t>
      </w:r>
    </w:p>
    <w:p w14:paraId="1FDD8124" w14:textId="3E3A5288" w:rsidR="00555CD3" w:rsidRDefault="00555CD3" w:rsidP="00555CD3">
      <w:pPr>
        <w:tabs>
          <w:tab w:val="left" w:pos="720"/>
          <w:tab w:val="left" w:pos="1170"/>
          <w:tab w:val="left" w:pos="3870"/>
        </w:tabs>
      </w:pPr>
      <w:r>
        <w:t>22.2</w:t>
      </w:r>
      <w:r>
        <w:tab/>
        <w:t>L</w:t>
      </w:r>
      <w:r>
        <w:tab/>
        <w:t>“Dairy crossover”</w:t>
      </w:r>
      <w:r>
        <w:tab/>
        <w:t>IM</w:t>
      </w:r>
    </w:p>
    <w:p w14:paraId="0FB0152D" w14:textId="36D18DAA" w:rsidR="00555CD3" w:rsidRDefault="00555CD3" w:rsidP="00555CD3">
      <w:pPr>
        <w:tabs>
          <w:tab w:val="left" w:pos="720"/>
          <w:tab w:val="left" w:pos="1170"/>
          <w:tab w:val="left" w:pos="3870"/>
        </w:tabs>
      </w:pPr>
      <w:r>
        <w:tab/>
        <w:t>R</w:t>
      </w:r>
      <w:r>
        <w:tab/>
        <w:t>Ga 77</w:t>
      </w:r>
      <w:r>
        <w:tab/>
        <w:t>6.8</w:t>
      </w:r>
    </w:p>
    <w:p w14:paraId="712923AE" w14:textId="15B1894E" w:rsidR="00555CD3" w:rsidRDefault="00555CD3" w:rsidP="00555CD3">
      <w:pPr>
        <w:tabs>
          <w:tab w:val="left" w:pos="720"/>
          <w:tab w:val="left" w:pos="1170"/>
          <w:tab w:val="left" w:pos="3870"/>
        </w:tabs>
      </w:pPr>
      <w:r>
        <w:t>29.0</w:t>
      </w:r>
      <w:r>
        <w:tab/>
        <w:t>L</w:t>
      </w:r>
      <w:r>
        <w:tab/>
        <w:t>Hutchins Rd</w:t>
      </w:r>
      <w:r>
        <w:tab/>
        <w:t>1.9</w:t>
      </w:r>
    </w:p>
    <w:p w14:paraId="524ABD3A" w14:textId="4ED1409D" w:rsidR="00555CD3" w:rsidRDefault="00555CD3" w:rsidP="00555CD3">
      <w:pPr>
        <w:tabs>
          <w:tab w:val="left" w:pos="720"/>
          <w:tab w:val="left" w:pos="1170"/>
          <w:tab w:val="left" w:pos="3870"/>
        </w:tabs>
      </w:pPr>
      <w:r>
        <w:t>30.9</w:t>
      </w:r>
      <w:r>
        <w:tab/>
        <w:t>X</w:t>
      </w:r>
      <w:r>
        <w:tab/>
        <w:t>US 78 onto Broad St</w:t>
      </w:r>
      <w:r>
        <w:tab/>
        <w:t>0.1</w:t>
      </w:r>
    </w:p>
    <w:p w14:paraId="184A2D05" w14:textId="5AD27CCA" w:rsidR="00555CD3" w:rsidRDefault="00555CD3" w:rsidP="00555CD3">
      <w:pPr>
        <w:tabs>
          <w:tab w:val="left" w:pos="720"/>
          <w:tab w:val="left" w:pos="1170"/>
          <w:tab w:val="left" w:pos="3870"/>
        </w:tabs>
      </w:pPr>
      <w:r>
        <w:t>31.0</w:t>
      </w:r>
      <w:r>
        <w:tab/>
        <w:t>R</w:t>
      </w:r>
      <w:r>
        <w:tab/>
        <w:t>1</w:t>
      </w:r>
      <w:r w:rsidRPr="00956861">
        <w:rPr>
          <w:vertAlign w:val="superscript"/>
        </w:rPr>
        <w:t>st</w:t>
      </w:r>
      <w:r>
        <w:t xml:space="preserve"> St</w:t>
      </w:r>
      <w:r>
        <w:tab/>
        <w:t>&lt;0.1</w:t>
      </w:r>
    </w:p>
    <w:p w14:paraId="70ADCF36" w14:textId="255DB5A0" w:rsidR="00555CD3" w:rsidRDefault="00555CD3" w:rsidP="00555CD3">
      <w:pPr>
        <w:tabs>
          <w:tab w:val="left" w:pos="720"/>
          <w:tab w:val="left" w:pos="1170"/>
          <w:tab w:val="left" w:pos="3870"/>
        </w:tabs>
      </w:pPr>
      <w:r>
        <w:t>31.0</w:t>
      </w:r>
      <w:r>
        <w:tab/>
        <w:t>R</w:t>
      </w:r>
      <w:r>
        <w:tab/>
        <w:t>Service Rd</w:t>
      </w:r>
      <w:r>
        <w:tab/>
        <w:t>0.1</w:t>
      </w:r>
    </w:p>
    <w:p w14:paraId="56F345E0" w14:textId="176256C2" w:rsidR="00555CD3" w:rsidRDefault="00555CD3" w:rsidP="00555CD3">
      <w:pPr>
        <w:tabs>
          <w:tab w:val="left" w:pos="720"/>
          <w:tab w:val="left" w:pos="1170"/>
          <w:tab w:val="left" w:pos="3870"/>
        </w:tabs>
        <w:rPr>
          <w:b/>
          <w:bCs/>
        </w:rPr>
      </w:pPr>
      <w:r>
        <w:rPr>
          <w:b/>
          <w:bCs/>
        </w:rPr>
        <w:t>31.1</w:t>
      </w:r>
      <w:r w:rsidRPr="003863B6">
        <w:rPr>
          <w:b/>
          <w:bCs/>
        </w:rPr>
        <w:tab/>
      </w:r>
      <w:r w:rsidR="00DF679B">
        <w:rPr>
          <w:b/>
          <w:bCs/>
        </w:rPr>
        <w:t xml:space="preserve">SAG – </w:t>
      </w:r>
      <w:r w:rsidRPr="003863B6">
        <w:rPr>
          <w:b/>
          <w:bCs/>
        </w:rPr>
        <w:t>CRAWFORD DEPOT</w:t>
      </w:r>
    </w:p>
    <w:p w14:paraId="4DCC7492" w14:textId="77777777" w:rsidR="00555CD3" w:rsidRDefault="00555CD3" w:rsidP="00555CD3">
      <w:pPr>
        <w:tabs>
          <w:tab w:val="left" w:pos="720"/>
          <w:tab w:val="left" w:pos="1170"/>
          <w:tab w:val="left" w:pos="3870"/>
        </w:tabs>
      </w:pPr>
      <w:r>
        <w:tab/>
        <w:t>Return to 1</w:t>
      </w:r>
      <w:r w:rsidRPr="00956861">
        <w:rPr>
          <w:vertAlign w:val="superscript"/>
        </w:rPr>
        <w:t>st</w:t>
      </w:r>
      <w:r>
        <w:t xml:space="preserve"> St</w:t>
      </w:r>
      <w:r>
        <w:tab/>
        <w:t>0.1</w:t>
      </w:r>
    </w:p>
    <w:p w14:paraId="37A0E8D8" w14:textId="3A448B7D" w:rsidR="00555CD3" w:rsidRDefault="00555CD3" w:rsidP="00555CD3">
      <w:pPr>
        <w:tabs>
          <w:tab w:val="left" w:pos="720"/>
          <w:tab w:val="left" w:pos="1170"/>
          <w:tab w:val="left" w:pos="3870"/>
        </w:tabs>
      </w:pPr>
      <w:r>
        <w:t>31.2</w:t>
      </w:r>
      <w:r>
        <w:tab/>
        <w:t>L</w:t>
      </w:r>
      <w:r>
        <w:tab/>
        <w:t>1</w:t>
      </w:r>
      <w:r w:rsidRPr="00956861">
        <w:rPr>
          <w:vertAlign w:val="superscript"/>
        </w:rPr>
        <w:t>st</w:t>
      </w:r>
      <w:r>
        <w:t xml:space="preserve"> St</w:t>
      </w:r>
      <w:r>
        <w:tab/>
        <w:t>IM</w:t>
      </w:r>
    </w:p>
    <w:p w14:paraId="33117E36" w14:textId="47F14EC9" w:rsidR="00555CD3" w:rsidRDefault="00555CD3" w:rsidP="00555CD3">
      <w:pPr>
        <w:tabs>
          <w:tab w:val="left" w:pos="720"/>
          <w:tab w:val="left" w:pos="1170"/>
          <w:tab w:val="left" w:pos="3870"/>
        </w:tabs>
      </w:pPr>
      <w:r>
        <w:tab/>
        <w:t>R</w:t>
      </w:r>
      <w:r>
        <w:tab/>
        <w:t>N. Woodlawn Dr</w:t>
      </w:r>
      <w:r>
        <w:tab/>
        <w:t>0.6</w:t>
      </w:r>
    </w:p>
    <w:p w14:paraId="4123ABFE" w14:textId="4EFD1C87" w:rsidR="00555CD3" w:rsidRDefault="00B00554" w:rsidP="00555CD3">
      <w:pPr>
        <w:tabs>
          <w:tab w:val="left" w:pos="720"/>
          <w:tab w:val="left" w:pos="1170"/>
          <w:tab w:val="left" w:pos="3870"/>
        </w:tabs>
      </w:pPr>
      <w:r>
        <w:t>31.8</w:t>
      </w:r>
      <w:r w:rsidR="00555CD3">
        <w:tab/>
        <w:t>R</w:t>
      </w:r>
      <w:r w:rsidR="00555CD3">
        <w:tab/>
        <w:t>Old Mill Rd</w:t>
      </w:r>
      <w:r w:rsidR="00555CD3">
        <w:tab/>
        <w:t>0.4</w:t>
      </w:r>
    </w:p>
    <w:p w14:paraId="108A08F7" w14:textId="1A48B81C" w:rsidR="00555CD3" w:rsidRDefault="00B00554" w:rsidP="00555CD3">
      <w:pPr>
        <w:tabs>
          <w:tab w:val="left" w:pos="720"/>
          <w:tab w:val="left" w:pos="1170"/>
          <w:tab w:val="left" w:pos="3870"/>
        </w:tabs>
      </w:pPr>
      <w:r>
        <w:t>32.2</w:t>
      </w:r>
      <w:r w:rsidR="00555CD3">
        <w:tab/>
        <w:t>BL</w:t>
      </w:r>
      <w:r w:rsidR="00555CD3">
        <w:tab/>
        <w:t>Crawford-Smithonia Rd</w:t>
      </w:r>
      <w:r w:rsidR="00555CD3">
        <w:tab/>
        <w:t>1.2</w:t>
      </w:r>
    </w:p>
    <w:p w14:paraId="1A86AF78" w14:textId="1AABF004" w:rsidR="00555CD3" w:rsidRDefault="00B00554" w:rsidP="00555CD3">
      <w:pPr>
        <w:tabs>
          <w:tab w:val="left" w:pos="720"/>
          <w:tab w:val="left" w:pos="1170"/>
          <w:tab w:val="left" w:pos="3870"/>
        </w:tabs>
      </w:pPr>
      <w:r>
        <w:t>33.4</w:t>
      </w:r>
      <w:r w:rsidR="00555CD3">
        <w:tab/>
        <w:t>L</w:t>
      </w:r>
      <w:r w:rsidR="00555CD3">
        <w:tab/>
        <w:t>Hargrove Lake Rd</w:t>
      </w:r>
      <w:r w:rsidR="00555CD3">
        <w:tab/>
        <w:t>3.0</w:t>
      </w:r>
    </w:p>
    <w:p w14:paraId="3C0649DD" w14:textId="00DA1652" w:rsidR="00555CD3" w:rsidRDefault="00B00554" w:rsidP="00555CD3">
      <w:pPr>
        <w:tabs>
          <w:tab w:val="left" w:pos="720"/>
          <w:tab w:val="left" w:pos="1170"/>
          <w:tab w:val="left" w:pos="3870"/>
        </w:tabs>
      </w:pPr>
      <w:r>
        <w:t>36.4</w:t>
      </w:r>
      <w:r w:rsidR="00555CD3">
        <w:tab/>
        <w:t>L</w:t>
      </w:r>
      <w:r w:rsidR="00555CD3">
        <w:tab/>
        <w:t>Meyer Farm Rd</w:t>
      </w:r>
      <w:r w:rsidR="00555CD3">
        <w:tab/>
        <w:t>1.2</w:t>
      </w:r>
    </w:p>
    <w:p w14:paraId="584C70C3" w14:textId="14EB6172" w:rsidR="00555CD3" w:rsidRDefault="00B00554" w:rsidP="00555CD3">
      <w:pPr>
        <w:tabs>
          <w:tab w:val="left" w:pos="720"/>
          <w:tab w:val="left" w:pos="1170"/>
          <w:tab w:val="left" w:pos="3870"/>
        </w:tabs>
      </w:pPr>
      <w:r>
        <w:t>37.6</w:t>
      </w:r>
      <w:r w:rsidR="00555CD3">
        <w:tab/>
        <w:t>R</w:t>
      </w:r>
      <w:r w:rsidR="00555CD3">
        <w:tab/>
        <w:t>Grove Chapel Church Rd</w:t>
      </w:r>
      <w:r w:rsidR="00555CD3">
        <w:tab/>
        <w:t>1.8</w:t>
      </w:r>
    </w:p>
    <w:p w14:paraId="078EBBA4" w14:textId="76C5C94A" w:rsidR="00555CD3" w:rsidRDefault="00B00554" w:rsidP="00555CD3">
      <w:pPr>
        <w:tabs>
          <w:tab w:val="left" w:pos="720"/>
          <w:tab w:val="left" w:pos="1170"/>
          <w:tab w:val="left" w:pos="3870"/>
        </w:tabs>
      </w:pPr>
      <w:r>
        <w:t>39.4</w:t>
      </w:r>
      <w:r w:rsidR="00555CD3">
        <w:tab/>
        <w:t>R</w:t>
      </w:r>
      <w:r w:rsidR="00555CD3">
        <w:tab/>
        <w:t>Arnoldsville Rd</w:t>
      </w:r>
      <w:r w:rsidR="00555CD3">
        <w:tab/>
        <w:t>2.5</w:t>
      </w:r>
    </w:p>
    <w:p w14:paraId="09C12B0B" w14:textId="472E655C" w:rsidR="00555CD3" w:rsidRDefault="00B00554" w:rsidP="00555CD3">
      <w:pPr>
        <w:tabs>
          <w:tab w:val="left" w:pos="720"/>
          <w:tab w:val="left" w:pos="1170"/>
          <w:tab w:val="left" w:pos="3870"/>
        </w:tabs>
      </w:pPr>
      <w:r>
        <w:t>41.9</w:t>
      </w:r>
      <w:r w:rsidR="00555CD3">
        <w:tab/>
        <w:t>R</w:t>
      </w:r>
      <w:r w:rsidR="00555CD3">
        <w:tab/>
        <w:t>Firefly Trail</w:t>
      </w:r>
      <w:r w:rsidR="00555CD3">
        <w:tab/>
        <w:t>0.6</w:t>
      </w:r>
    </w:p>
    <w:p w14:paraId="529CFBC5" w14:textId="32A712CA" w:rsidR="00555CD3" w:rsidRDefault="001A418D" w:rsidP="00555CD3">
      <w:pPr>
        <w:tabs>
          <w:tab w:val="left" w:pos="720"/>
          <w:tab w:val="left" w:pos="1170"/>
          <w:tab w:val="left" w:pos="3870"/>
        </w:tabs>
        <w:rPr>
          <w:b/>
          <w:bCs/>
        </w:rPr>
      </w:pPr>
      <w:r w:rsidRPr="009F0D7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A3DFDB" wp14:editId="6A63B1CD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653665" cy="1857375"/>
                <wp:effectExtent l="0" t="0" r="13335" b="2857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3665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0F92AC" w14:textId="77777777" w:rsidR="00EF74F9" w:rsidRPr="00B00554" w:rsidRDefault="00EF74F9" w:rsidP="00EF74F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0055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mergency – dial 911</w:t>
                            </w:r>
                          </w:p>
                          <w:p w14:paraId="477A9797" w14:textId="1012995B" w:rsidR="00EF74F9" w:rsidRPr="00C71F8E" w:rsidRDefault="0063737D" w:rsidP="00EF74F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AG help – 706.338.7004</w:t>
                            </w:r>
                          </w:p>
                          <w:p w14:paraId="45166428" w14:textId="3491E2D8" w:rsidR="00EF74F9" w:rsidRDefault="00EF74F9" w:rsidP="00EF74F9">
                            <w:pPr>
                              <w:spacing w:before="120"/>
                            </w:pPr>
                            <w:r>
                              <w:t>Cell coverage is poor south of Crawford.</w:t>
                            </w:r>
                          </w:p>
                          <w:p w14:paraId="070D2661" w14:textId="77777777" w:rsidR="00EF74F9" w:rsidRDefault="00EF74F9" w:rsidP="00EF74F9">
                            <w:pPr>
                              <w:spacing w:before="120"/>
                            </w:pPr>
                            <w:r>
                              <w:t>SAG support ends at 4:30 p.m.</w:t>
                            </w:r>
                          </w:p>
                          <w:p w14:paraId="70501859" w14:textId="2FAE51C0" w:rsidR="00EF74F9" w:rsidRDefault="00EF74F9" w:rsidP="00EF74F9">
                            <w:pPr>
                              <w:tabs>
                                <w:tab w:val="left" w:pos="360"/>
                                <w:tab w:val="left" w:pos="1620"/>
                                <w:tab w:val="left" w:pos="2790"/>
                              </w:tabs>
                              <w:spacing w:before="120"/>
                            </w:pPr>
                            <w:r>
                              <w:t>R</w:t>
                            </w:r>
                            <w:r w:rsidR="00DF679B">
                              <w:t xml:space="preserve"> </w:t>
                            </w:r>
                            <w:r>
                              <w:t>=</w:t>
                            </w:r>
                            <w:r w:rsidR="00DF679B">
                              <w:t xml:space="preserve"> </w:t>
                            </w:r>
                            <w:r>
                              <w:t>right</w:t>
                            </w:r>
                            <w:r>
                              <w:tab/>
                              <w:t>L</w:t>
                            </w:r>
                            <w:r w:rsidR="00DF679B">
                              <w:t xml:space="preserve"> </w:t>
                            </w:r>
                            <w:r>
                              <w:t>=</w:t>
                            </w:r>
                            <w:r w:rsidR="00DF679B">
                              <w:t xml:space="preserve"> </w:t>
                            </w:r>
                            <w:r>
                              <w:t>left</w:t>
                            </w:r>
                          </w:p>
                          <w:p w14:paraId="4BC30458" w14:textId="7A2D3826" w:rsidR="00EF74F9" w:rsidRDefault="00EF74F9" w:rsidP="00EF74F9">
                            <w:pPr>
                              <w:tabs>
                                <w:tab w:val="left" w:pos="360"/>
                                <w:tab w:val="left" w:pos="1620"/>
                                <w:tab w:val="left" w:pos="2790"/>
                              </w:tabs>
                            </w:pPr>
                            <w:r>
                              <w:t>BR</w:t>
                            </w:r>
                            <w:r w:rsidR="00DF679B">
                              <w:t xml:space="preserve"> </w:t>
                            </w:r>
                            <w:r>
                              <w:t>=</w:t>
                            </w:r>
                            <w:r w:rsidR="00DF679B">
                              <w:t xml:space="preserve"> </w:t>
                            </w:r>
                            <w:r>
                              <w:t>bear right</w:t>
                            </w:r>
                            <w:r>
                              <w:tab/>
                              <w:t>BL</w:t>
                            </w:r>
                            <w:r w:rsidR="00DF679B">
                              <w:t xml:space="preserve"> </w:t>
                            </w:r>
                            <w:r>
                              <w:t>=</w:t>
                            </w:r>
                            <w:r w:rsidR="00DF679B">
                              <w:t xml:space="preserve"> </w:t>
                            </w:r>
                            <w:r>
                              <w:t>bear left</w:t>
                            </w:r>
                          </w:p>
                          <w:p w14:paraId="3A229D2E" w14:textId="4F843BD1" w:rsidR="00AB11CE" w:rsidRDefault="00B00554" w:rsidP="00EF74F9">
                            <w:pPr>
                              <w:tabs>
                                <w:tab w:val="left" w:pos="360"/>
                                <w:tab w:val="left" w:pos="1620"/>
                                <w:tab w:val="left" w:pos="2790"/>
                              </w:tabs>
                            </w:pPr>
                            <w:r>
                              <w:t>S</w:t>
                            </w:r>
                            <w:r w:rsidR="00DF679B">
                              <w:t xml:space="preserve"> </w:t>
                            </w:r>
                            <w:r>
                              <w:t>=</w:t>
                            </w:r>
                            <w:r w:rsidR="00DF679B">
                              <w:t xml:space="preserve"> </w:t>
                            </w:r>
                            <w:r>
                              <w:t>Straight</w:t>
                            </w:r>
                            <w:r>
                              <w:tab/>
                            </w:r>
                            <w:r w:rsidR="00AB11CE">
                              <w:t>IM = immediate</w:t>
                            </w:r>
                          </w:p>
                          <w:p w14:paraId="4BF80773" w14:textId="6B6F9737" w:rsidR="00DF679B" w:rsidRDefault="00DF679B" w:rsidP="00EF74F9">
                            <w:pPr>
                              <w:tabs>
                                <w:tab w:val="left" w:pos="360"/>
                                <w:tab w:val="left" w:pos="1620"/>
                                <w:tab w:val="left" w:pos="2790"/>
                              </w:tabs>
                            </w:pPr>
                            <w:r>
                              <w:t>X = cross</w:t>
                            </w:r>
                            <w:r>
                              <w:tab/>
                              <w:t>&lt; = less t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A3DF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7.75pt;margin-top:0;width:208.95pt;height:146.25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bottom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" fillcolor="white [3201]" strokeweight=".5pt">
                <v:textbox>
                  <w:txbxContent>
                    <w:p w14:paraId="430F92AC" w14:textId="77777777" w:rsidR="00EF74F9" w:rsidRPr="00B00554" w:rsidRDefault="00EF74F9" w:rsidP="00EF74F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00554">
                        <w:rPr>
                          <w:b/>
                          <w:bCs/>
                          <w:sz w:val="28"/>
                          <w:szCs w:val="28"/>
                        </w:rPr>
                        <w:t>Emergency – dial 911</w:t>
                      </w:r>
                    </w:p>
                    <w:p w14:paraId="477A9797" w14:textId="1012995B" w:rsidR="00EF74F9" w:rsidRPr="00C71F8E" w:rsidRDefault="0063737D" w:rsidP="00EF74F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AG help – 706.338.7004</w:t>
                      </w:r>
                    </w:p>
                    <w:p w14:paraId="45166428" w14:textId="3491E2D8" w:rsidR="00EF74F9" w:rsidRDefault="00EF74F9" w:rsidP="00EF74F9">
                      <w:pPr>
                        <w:spacing w:before="120"/>
                      </w:pPr>
                      <w:r>
                        <w:t>Cell coverage is poor south of Crawford.</w:t>
                      </w:r>
                    </w:p>
                    <w:p w14:paraId="070D2661" w14:textId="77777777" w:rsidR="00EF74F9" w:rsidRDefault="00EF74F9" w:rsidP="00EF74F9">
                      <w:pPr>
                        <w:spacing w:before="120"/>
                      </w:pPr>
                      <w:r>
                        <w:t>SAG support ends at 4:30 p.m.</w:t>
                      </w:r>
                    </w:p>
                    <w:p w14:paraId="70501859" w14:textId="2FAE51C0" w:rsidR="00EF74F9" w:rsidRDefault="00EF74F9" w:rsidP="00EF74F9">
                      <w:pPr>
                        <w:tabs>
                          <w:tab w:val="left" w:pos="360"/>
                          <w:tab w:val="left" w:pos="1620"/>
                          <w:tab w:val="left" w:pos="2790"/>
                        </w:tabs>
                        <w:spacing w:before="120"/>
                      </w:pPr>
                      <w:r>
                        <w:t>R</w:t>
                      </w:r>
                      <w:r w:rsidR="00DF679B">
                        <w:t xml:space="preserve"> </w:t>
                      </w:r>
                      <w:r>
                        <w:t>=</w:t>
                      </w:r>
                      <w:r w:rsidR="00DF679B">
                        <w:t xml:space="preserve"> </w:t>
                      </w:r>
                      <w:r>
                        <w:t>right</w:t>
                      </w:r>
                      <w:r>
                        <w:tab/>
                        <w:t>L</w:t>
                      </w:r>
                      <w:r w:rsidR="00DF679B">
                        <w:t xml:space="preserve"> </w:t>
                      </w:r>
                      <w:r>
                        <w:t>=</w:t>
                      </w:r>
                      <w:r w:rsidR="00DF679B">
                        <w:t xml:space="preserve"> </w:t>
                      </w:r>
                      <w:r>
                        <w:t>left</w:t>
                      </w:r>
                    </w:p>
                    <w:p w14:paraId="4BC30458" w14:textId="7A2D3826" w:rsidR="00EF74F9" w:rsidRDefault="00EF74F9" w:rsidP="00EF74F9">
                      <w:pPr>
                        <w:tabs>
                          <w:tab w:val="left" w:pos="360"/>
                          <w:tab w:val="left" w:pos="1620"/>
                          <w:tab w:val="left" w:pos="2790"/>
                        </w:tabs>
                      </w:pPr>
                      <w:r>
                        <w:t>BR</w:t>
                      </w:r>
                      <w:r w:rsidR="00DF679B">
                        <w:t xml:space="preserve"> </w:t>
                      </w:r>
                      <w:r>
                        <w:t>=</w:t>
                      </w:r>
                      <w:r w:rsidR="00DF679B">
                        <w:t xml:space="preserve"> </w:t>
                      </w:r>
                      <w:r>
                        <w:t>bear right</w:t>
                      </w:r>
                      <w:r>
                        <w:tab/>
                        <w:t>BL</w:t>
                      </w:r>
                      <w:r w:rsidR="00DF679B">
                        <w:t xml:space="preserve"> </w:t>
                      </w:r>
                      <w:r>
                        <w:t>=</w:t>
                      </w:r>
                      <w:r w:rsidR="00DF679B">
                        <w:t xml:space="preserve"> </w:t>
                      </w:r>
                      <w:r>
                        <w:t>bear left</w:t>
                      </w:r>
                    </w:p>
                    <w:p w14:paraId="3A229D2E" w14:textId="4F843BD1" w:rsidR="00AB11CE" w:rsidRDefault="00B00554" w:rsidP="00EF74F9">
                      <w:pPr>
                        <w:tabs>
                          <w:tab w:val="left" w:pos="360"/>
                          <w:tab w:val="left" w:pos="1620"/>
                          <w:tab w:val="left" w:pos="2790"/>
                        </w:tabs>
                      </w:pPr>
                      <w:r>
                        <w:t>S</w:t>
                      </w:r>
                      <w:r w:rsidR="00DF679B">
                        <w:t xml:space="preserve"> </w:t>
                      </w:r>
                      <w:r>
                        <w:t>=</w:t>
                      </w:r>
                      <w:r w:rsidR="00DF679B">
                        <w:t xml:space="preserve"> </w:t>
                      </w:r>
                      <w:r>
                        <w:t>Straight</w:t>
                      </w:r>
                      <w:r>
                        <w:tab/>
                      </w:r>
                      <w:r w:rsidR="00AB11CE">
                        <w:t>IM = immediate</w:t>
                      </w:r>
                    </w:p>
                    <w:p w14:paraId="4BF80773" w14:textId="6B6F9737" w:rsidR="00DF679B" w:rsidRDefault="00DF679B" w:rsidP="00EF74F9">
                      <w:pPr>
                        <w:tabs>
                          <w:tab w:val="left" w:pos="360"/>
                          <w:tab w:val="left" w:pos="1620"/>
                          <w:tab w:val="left" w:pos="2790"/>
                        </w:tabs>
                      </w:pPr>
                      <w:r>
                        <w:t>X = cross</w:t>
                      </w:r>
                      <w:r>
                        <w:tab/>
                        <w:t>&lt; = less tha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00554">
        <w:rPr>
          <w:b/>
          <w:bCs/>
        </w:rPr>
        <w:t>42.5</w:t>
      </w:r>
      <w:r w:rsidR="00555CD3" w:rsidRPr="003863B6">
        <w:rPr>
          <w:b/>
          <w:bCs/>
        </w:rPr>
        <w:tab/>
        <w:t>END @ WINTERVILLE DEPOT</w:t>
      </w:r>
    </w:p>
    <w:p w14:paraId="3C9FC018" w14:textId="1405E4C0" w:rsidR="00555CD3" w:rsidRDefault="00555CD3" w:rsidP="00A43E6D">
      <w:pPr>
        <w:tabs>
          <w:tab w:val="left" w:pos="720"/>
          <w:tab w:val="left" w:pos="1170"/>
          <w:tab w:val="left" w:pos="3870"/>
        </w:tabs>
      </w:pPr>
    </w:p>
    <w:p w14:paraId="4751060F" w14:textId="05E540EC" w:rsidR="00CA538D" w:rsidRDefault="00CA538D" w:rsidP="00A43E6D">
      <w:pPr>
        <w:tabs>
          <w:tab w:val="left" w:pos="720"/>
          <w:tab w:val="left" w:pos="1170"/>
          <w:tab w:val="left" w:pos="3870"/>
        </w:tabs>
        <w:rPr>
          <w:b/>
        </w:rPr>
      </w:pPr>
    </w:p>
    <w:p w14:paraId="35C9ED5D" w14:textId="5C760F3E" w:rsidR="00C15275" w:rsidRPr="009C4D14" w:rsidRDefault="00C15275" w:rsidP="00A43E6D">
      <w:pPr>
        <w:tabs>
          <w:tab w:val="left" w:pos="720"/>
          <w:tab w:val="left" w:pos="1170"/>
          <w:tab w:val="left" w:pos="3870"/>
        </w:tabs>
        <w:rPr>
          <w:b/>
        </w:rPr>
      </w:pPr>
    </w:p>
    <w:sectPr w:rsidR="00C15275" w:rsidRPr="009C4D14" w:rsidSect="00A43E6D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93ED9"/>
    <w:multiLevelType w:val="hybridMultilevel"/>
    <w:tmpl w:val="6A3AD2DE"/>
    <w:lvl w:ilvl="0" w:tplc="B33ED8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074D9"/>
    <w:multiLevelType w:val="hybridMultilevel"/>
    <w:tmpl w:val="DC8EBC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544B30"/>
    <w:multiLevelType w:val="hybridMultilevel"/>
    <w:tmpl w:val="5B0EA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E5406"/>
    <w:multiLevelType w:val="hybridMultilevel"/>
    <w:tmpl w:val="BBC61026"/>
    <w:lvl w:ilvl="0" w:tplc="7E54BB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BCE"/>
    <w:rsid w:val="00027A22"/>
    <w:rsid w:val="00050EC8"/>
    <w:rsid w:val="00053D19"/>
    <w:rsid w:val="00074B4F"/>
    <w:rsid w:val="000B4A41"/>
    <w:rsid w:val="000C051C"/>
    <w:rsid w:val="000E180D"/>
    <w:rsid w:val="000E2336"/>
    <w:rsid w:val="0010779E"/>
    <w:rsid w:val="00113526"/>
    <w:rsid w:val="00132FC4"/>
    <w:rsid w:val="001716AA"/>
    <w:rsid w:val="001A418D"/>
    <w:rsid w:val="001C37FA"/>
    <w:rsid w:val="001C791F"/>
    <w:rsid w:val="001E6E34"/>
    <w:rsid w:val="00207A13"/>
    <w:rsid w:val="0027216E"/>
    <w:rsid w:val="00276285"/>
    <w:rsid w:val="00283696"/>
    <w:rsid w:val="002B1038"/>
    <w:rsid w:val="002C1111"/>
    <w:rsid w:val="002C3C2B"/>
    <w:rsid w:val="002C6384"/>
    <w:rsid w:val="002D37EF"/>
    <w:rsid w:val="002F6AFE"/>
    <w:rsid w:val="003000A4"/>
    <w:rsid w:val="00304894"/>
    <w:rsid w:val="00305BF3"/>
    <w:rsid w:val="00351407"/>
    <w:rsid w:val="00356334"/>
    <w:rsid w:val="00362C72"/>
    <w:rsid w:val="00366F48"/>
    <w:rsid w:val="003863B6"/>
    <w:rsid w:val="003A6ADD"/>
    <w:rsid w:val="003C240F"/>
    <w:rsid w:val="003E5270"/>
    <w:rsid w:val="003E77A6"/>
    <w:rsid w:val="00404341"/>
    <w:rsid w:val="004B3360"/>
    <w:rsid w:val="004D70E9"/>
    <w:rsid w:val="004E2045"/>
    <w:rsid w:val="005005E3"/>
    <w:rsid w:val="0052614F"/>
    <w:rsid w:val="005267B6"/>
    <w:rsid w:val="00526F9A"/>
    <w:rsid w:val="00540D19"/>
    <w:rsid w:val="00544DDA"/>
    <w:rsid w:val="00555CD3"/>
    <w:rsid w:val="00575439"/>
    <w:rsid w:val="005850F1"/>
    <w:rsid w:val="00593848"/>
    <w:rsid w:val="005A30E7"/>
    <w:rsid w:val="005C2F97"/>
    <w:rsid w:val="005C354D"/>
    <w:rsid w:val="005D1EDB"/>
    <w:rsid w:val="005D63F8"/>
    <w:rsid w:val="00611C8E"/>
    <w:rsid w:val="006342D3"/>
    <w:rsid w:val="0063737D"/>
    <w:rsid w:val="006817E8"/>
    <w:rsid w:val="00684ADC"/>
    <w:rsid w:val="00690509"/>
    <w:rsid w:val="006A3A3C"/>
    <w:rsid w:val="006A4D76"/>
    <w:rsid w:val="00724AB2"/>
    <w:rsid w:val="00740B66"/>
    <w:rsid w:val="00752765"/>
    <w:rsid w:val="00755533"/>
    <w:rsid w:val="00764627"/>
    <w:rsid w:val="00776637"/>
    <w:rsid w:val="007B36E7"/>
    <w:rsid w:val="007B55B0"/>
    <w:rsid w:val="007C6128"/>
    <w:rsid w:val="007E7BF7"/>
    <w:rsid w:val="008230E9"/>
    <w:rsid w:val="00825EB7"/>
    <w:rsid w:val="00841D45"/>
    <w:rsid w:val="00862B64"/>
    <w:rsid w:val="00867061"/>
    <w:rsid w:val="008A0E31"/>
    <w:rsid w:val="008C7FF5"/>
    <w:rsid w:val="008E2FCB"/>
    <w:rsid w:val="008E4643"/>
    <w:rsid w:val="0090461B"/>
    <w:rsid w:val="009334E8"/>
    <w:rsid w:val="00943973"/>
    <w:rsid w:val="009533ED"/>
    <w:rsid w:val="00956861"/>
    <w:rsid w:val="0096462F"/>
    <w:rsid w:val="009921D0"/>
    <w:rsid w:val="009C1481"/>
    <w:rsid w:val="009C1917"/>
    <w:rsid w:val="009C4D14"/>
    <w:rsid w:val="009F0D7A"/>
    <w:rsid w:val="00A43E6D"/>
    <w:rsid w:val="00AA1069"/>
    <w:rsid w:val="00AB11CE"/>
    <w:rsid w:val="00B00554"/>
    <w:rsid w:val="00B058F5"/>
    <w:rsid w:val="00B135F5"/>
    <w:rsid w:val="00B66BCE"/>
    <w:rsid w:val="00B73F6E"/>
    <w:rsid w:val="00B7629F"/>
    <w:rsid w:val="00B76CD8"/>
    <w:rsid w:val="00B91ACE"/>
    <w:rsid w:val="00B95FD3"/>
    <w:rsid w:val="00BA7F99"/>
    <w:rsid w:val="00BD75D9"/>
    <w:rsid w:val="00BE68C1"/>
    <w:rsid w:val="00C15275"/>
    <w:rsid w:val="00C21283"/>
    <w:rsid w:val="00C428A0"/>
    <w:rsid w:val="00C500A7"/>
    <w:rsid w:val="00C5739D"/>
    <w:rsid w:val="00C60D67"/>
    <w:rsid w:val="00C71F8E"/>
    <w:rsid w:val="00C76E34"/>
    <w:rsid w:val="00C8307D"/>
    <w:rsid w:val="00CA538D"/>
    <w:rsid w:val="00CC0CA2"/>
    <w:rsid w:val="00CD2E95"/>
    <w:rsid w:val="00CE28EB"/>
    <w:rsid w:val="00CE351D"/>
    <w:rsid w:val="00CE6079"/>
    <w:rsid w:val="00D32552"/>
    <w:rsid w:val="00D42455"/>
    <w:rsid w:val="00D427B5"/>
    <w:rsid w:val="00D81B1D"/>
    <w:rsid w:val="00DE4342"/>
    <w:rsid w:val="00DE46F5"/>
    <w:rsid w:val="00DF0A3E"/>
    <w:rsid w:val="00DF4925"/>
    <w:rsid w:val="00DF679B"/>
    <w:rsid w:val="00E31F2E"/>
    <w:rsid w:val="00E366B3"/>
    <w:rsid w:val="00E634FD"/>
    <w:rsid w:val="00E667D6"/>
    <w:rsid w:val="00EB67ED"/>
    <w:rsid w:val="00ED2C23"/>
    <w:rsid w:val="00ED5808"/>
    <w:rsid w:val="00EF74F9"/>
    <w:rsid w:val="00F23927"/>
    <w:rsid w:val="00F55F42"/>
    <w:rsid w:val="00F970AD"/>
    <w:rsid w:val="00FF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AFAB8"/>
  <w15:docId w15:val="{7EA195C1-09EE-40F4-9CD4-61E6653FC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F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41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41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idewithgps.com/routes/375783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C095F-F919-44FF-B5EA-3BF00EEFF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Mary's Health Care System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Mark Ralston</cp:lastModifiedBy>
  <cp:revision>23</cp:revision>
  <dcterms:created xsi:type="dcterms:W3CDTF">2021-09-22T00:20:00Z</dcterms:created>
  <dcterms:modified xsi:type="dcterms:W3CDTF">2021-09-24T17:11:00Z</dcterms:modified>
</cp:coreProperties>
</file>